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36" w:rsidRPr="00C31E5D" w:rsidRDefault="00773A36" w:rsidP="00773A36">
      <w:pPr>
        <w:pStyle w:val="PargrafodaLista"/>
        <w:jc w:val="center"/>
        <w:rPr>
          <w:rFonts w:ascii="Times New Roman" w:hAnsi="Times New Roman"/>
          <w:b/>
          <w:sz w:val="36"/>
          <w:szCs w:val="36"/>
        </w:rPr>
      </w:pPr>
      <w:r w:rsidRPr="00C31E5D">
        <w:rPr>
          <w:rFonts w:ascii="Times New Roman" w:hAnsi="Times New Roman"/>
          <w:b/>
          <w:sz w:val="36"/>
          <w:szCs w:val="36"/>
        </w:rPr>
        <w:t>Instituto Tecnológico de Aeronáutica</w:t>
      </w:r>
    </w:p>
    <w:p w:rsidR="00D073DD" w:rsidRPr="00C31E5D" w:rsidRDefault="00773A36" w:rsidP="00D073DD">
      <w:pPr>
        <w:pStyle w:val="PargrafodaLista"/>
        <w:jc w:val="center"/>
        <w:rPr>
          <w:rFonts w:ascii="Times New Roman" w:hAnsi="Times New Roman"/>
          <w:b/>
          <w:sz w:val="36"/>
          <w:szCs w:val="36"/>
        </w:rPr>
      </w:pPr>
      <w:r w:rsidRPr="00C31E5D">
        <w:rPr>
          <w:rFonts w:ascii="Times New Roman" w:hAnsi="Times New Roman"/>
          <w:b/>
          <w:sz w:val="36"/>
          <w:szCs w:val="36"/>
        </w:rPr>
        <w:t>Engenharia Aeroespacial e Mecânica</w:t>
      </w:r>
    </w:p>
    <w:p w:rsidR="00773A36" w:rsidRPr="00C31E5D" w:rsidRDefault="00773A36" w:rsidP="00773A36">
      <w:pPr>
        <w:jc w:val="center"/>
        <w:rPr>
          <w:rFonts w:ascii="Times New Roman" w:hAnsi="Times New Roman"/>
          <w:b/>
          <w:sz w:val="24"/>
          <w:szCs w:val="24"/>
        </w:rPr>
      </w:pPr>
      <w:r w:rsidRPr="00C31E5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0" wp14:anchorId="5D91FA09" wp14:editId="44320F13">
            <wp:simplePos x="0" y="0"/>
            <wp:positionH relativeFrom="page">
              <wp:posOffset>1899920</wp:posOffset>
            </wp:positionH>
            <wp:positionV relativeFrom="paragraph">
              <wp:posOffset>28575</wp:posOffset>
            </wp:positionV>
            <wp:extent cx="4323080" cy="1659255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A36" w:rsidRPr="00C31E5D" w:rsidRDefault="00773A36" w:rsidP="00773A36">
      <w:pPr>
        <w:pStyle w:val="PargrafodaLista"/>
        <w:jc w:val="center"/>
        <w:rPr>
          <w:rFonts w:ascii="Times New Roman" w:hAnsi="Times New Roman"/>
          <w:b/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rFonts w:ascii="Times New Roman" w:hAnsi="Times New Roman"/>
          <w:b/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sz w:val="24"/>
          <w:szCs w:val="24"/>
        </w:rPr>
      </w:pPr>
    </w:p>
    <w:p w:rsidR="00D073DD" w:rsidRPr="00C31E5D" w:rsidRDefault="00D073D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CE-288</w:t>
      </w:r>
    </w:p>
    <w:p w:rsidR="00773A36" w:rsidRPr="00C31E5D" w:rsidRDefault="00773A36" w:rsidP="00773A36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Programação Distribuída</w:t>
      </w: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 xml:space="preserve">Professor: Dr. Celso </w:t>
      </w:r>
      <w:proofErr w:type="spellStart"/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Massaki</w:t>
      </w:r>
      <w:proofErr w:type="spellEnd"/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 xml:space="preserve"> Hirata</w:t>
      </w: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D073D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Resolução da Serie de Exercícios nº</w:t>
      </w:r>
      <w:r w:rsidR="002801E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3</w:t>
      </w:r>
    </w:p>
    <w:p w:rsidR="00773A36" w:rsidRPr="00C31E5D" w:rsidRDefault="00773A36" w:rsidP="00773A36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D073DD" w:rsidRPr="00C31E5D" w:rsidRDefault="00D073D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Lucas Kriesel Sperotto</w:t>
      </w: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P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0D3795" w:rsidRPr="00C31E5D" w:rsidRDefault="000D3795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Pr="000D3795" w:rsidRDefault="000966A5" w:rsidP="000D3795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21</w:t>
      </w:r>
      <w:r w:rsidR="00773A36" w:rsidRPr="00C31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2801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ovembro</w:t>
      </w:r>
      <w:r w:rsidR="00773A36" w:rsidRPr="00C31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de 2011</w:t>
      </w:r>
    </w:p>
    <w:p w:rsidR="00D82046" w:rsidRPr="00C31E5D" w:rsidRDefault="002801E6" w:rsidP="00D073DD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lastRenderedPageBreak/>
        <w:t>3º Série Programação Distribuída</w:t>
      </w:r>
    </w:p>
    <w:p w:rsidR="00D82046" w:rsidRPr="00C31E5D" w:rsidRDefault="00D82046" w:rsidP="00D073DD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D82046" w:rsidRPr="002801E6" w:rsidRDefault="002801E6" w:rsidP="00CF4F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>Liste os valores das variáveis dos processos do algoritmo de anel lógico (J.</w:t>
      </w:r>
      <w:r w:rsidR="0036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6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2801E6">
        <w:rPr>
          <w:rFonts w:ascii="Times New Roman" w:hAnsi="Times New Roman" w:cs="Times New Roman"/>
          <w:sz w:val="24"/>
          <w:szCs w:val="24"/>
        </w:rPr>
        <w:t xml:space="preserve">) para detecção de termino com cinco processos </w:t>
      </w:r>
      <w:r w:rsidR="00362F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801E6">
        <w:rPr>
          <w:rFonts w:ascii="Times New Roman" w:hAnsi="Times New Roman" w:cs="Times New Roman"/>
          <w:sz w:val="24"/>
          <w:szCs w:val="24"/>
        </w:rPr>
        <w:t xml:space="preserve">P0 </w:t>
      </w:r>
      <w:r w:rsidR="00362F40">
        <w:rPr>
          <w:rFonts w:ascii="Times New Roman" w:hAnsi="Times New Roman" w:cs="Times New Roman"/>
          <w:sz w:val="24"/>
          <w:szCs w:val="24"/>
        </w:rPr>
        <w:t>.</w:t>
      </w:r>
      <w:r w:rsidRPr="002801E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801E6">
        <w:rPr>
          <w:rFonts w:ascii="Times New Roman" w:hAnsi="Times New Roman" w:cs="Times New Roman"/>
          <w:sz w:val="24"/>
          <w:szCs w:val="24"/>
        </w:rPr>
        <w:t xml:space="preserve"> P4</w:t>
      </w:r>
      <w:r w:rsidR="00362F40">
        <w:rPr>
          <w:rFonts w:ascii="Times New Roman" w:hAnsi="Times New Roman" w:cs="Times New Roman"/>
          <w:sz w:val="24"/>
          <w:szCs w:val="24"/>
        </w:rPr>
        <w:t>)</w:t>
      </w:r>
      <w:r w:rsidRPr="002801E6">
        <w:rPr>
          <w:rFonts w:ascii="Times New Roman" w:hAnsi="Times New Roman" w:cs="Times New Roman"/>
          <w:sz w:val="24"/>
          <w:szCs w:val="24"/>
        </w:rPr>
        <w:t>. Todos os processos estão descansando e existe uma mensagem em trânsito de P0 a P3. Suponha a seguinte sequência de eventos:</w:t>
      </w:r>
    </w:p>
    <w:p w:rsidR="002801E6" w:rsidRPr="002801E6" w:rsidRDefault="002801E6" w:rsidP="00CF4F9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>a) P0 inicia a detecção;</w:t>
      </w:r>
    </w:p>
    <w:p w:rsidR="002801E6" w:rsidRPr="002801E6" w:rsidRDefault="002801E6" w:rsidP="00CF4F9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>b) A mensagem (de P</w:t>
      </w:r>
      <w:r w:rsidR="00362F40">
        <w:rPr>
          <w:rFonts w:ascii="Times New Roman" w:hAnsi="Times New Roman" w:cs="Times New Roman"/>
          <w:sz w:val="24"/>
          <w:szCs w:val="24"/>
        </w:rPr>
        <w:t>0</w:t>
      </w:r>
      <w:r w:rsidRPr="002801E6">
        <w:rPr>
          <w:rFonts w:ascii="Times New Roman" w:hAnsi="Times New Roman" w:cs="Times New Roman"/>
          <w:sz w:val="24"/>
          <w:szCs w:val="24"/>
        </w:rPr>
        <w:t>) chega em P3 e P3 fica ativo;</w:t>
      </w:r>
    </w:p>
    <w:p w:rsidR="002801E6" w:rsidRPr="002801E6" w:rsidRDefault="002801E6" w:rsidP="00CF4F9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>c) P3 envia mensagem para P2;</w:t>
      </w:r>
    </w:p>
    <w:p w:rsidR="002801E6" w:rsidRPr="002801E6" w:rsidRDefault="002801E6" w:rsidP="00CF4F9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>d) A mensagem chega em P2 e P2 descansa.</w:t>
      </w:r>
    </w:p>
    <w:p w:rsidR="002801E6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B1F9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1558C561" wp14:editId="0998E013">
            <wp:simplePos x="0" y="0"/>
            <wp:positionH relativeFrom="column">
              <wp:posOffset>-257700</wp:posOffset>
            </wp:positionH>
            <wp:positionV relativeFrom="paragraph">
              <wp:posOffset>177772</wp:posOffset>
            </wp:positionV>
            <wp:extent cx="3614420" cy="271081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1E6" w:rsidRPr="002801E6">
        <w:rPr>
          <w:rFonts w:ascii="Times New Roman" w:hAnsi="Times New Roman" w:cs="Times New Roman"/>
          <w:sz w:val="24"/>
          <w:szCs w:val="24"/>
        </w:rPr>
        <w:t>Em caso de detecção de término, qual processo que detecta o término?</w:t>
      </w:r>
    </w:p>
    <w:p w:rsidR="00EB1F9B" w:rsidRDefault="003A5600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3A5600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185DF" wp14:editId="4EC97F39">
                <wp:simplePos x="0" y="0"/>
                <wp:positionH relativeFrom="column">
                  <wp:posOffset>3356693</wp:posOffset>
                </wp:positionH>
                <wp:positionV relativeFrom="paragraph">
                  <wp:posOffset>76725</wp:posOffset>
                </wp:positionV>
                <wp:extent cx="2019631" cy="4206240"/>
                <wp:effectExtent l="0" t="0" r="1905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420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Inicialmente todos os processos marcados como “</w:t>
                            </w:r>
                            <w:r w:rsidRPr="001D69C6">
                              <w:rPr>
                                <w:rFonts w:cstheme="minorHAnsi"/>
                                <w:b/>
                                <w:szCs w:val="24"/>
                              </w:rPr>
                              <w:t>Preto</w:t>
                            </w: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”.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 xml:space="preserve">P0 envia </w:t>
                            </w:r>
                            <w:proofErr w:type="spellStart"/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 xml:space="preserve"> de aplicação para P3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0 inicia detecção; m=0; P0 = Branco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1 m = 0; P1 = Branco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2 m = 0; P2 = Branco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 xml:space="preserve">P3 recebe </w:t>
                            </w:r>
                            <w:proofErr w:type="spellStart"/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 xml:space="preserve"> de aplicação de P0; P3 = Preto; P3 envia </w:t>
                            </w:r>
                            <w:proofErr w:type="spellStart"/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 xml:space="preserve"> de aplicação para P2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3 m = 0; P3 = Branco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4 m = 0; P4 = Branco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0 m = 1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1 m = 2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 xml:space="preserve">P2 recebe </w:t>
                            </w:r>
                            <w:proofErr w:type="spellStart"/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 xml:space="preserve"> de aplicação de P3; P2 = Preto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2 m = 0; P2 = Branco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3 m = 1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4 m = 2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0 m = 3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P1 m = 4;</w:t>
                            </w:r>
                          </w:p>
                          <w:p w:rsidR="003A5600" w:rsidRPr="003A5600" w:rsidRDefault="003A5600" w:rsidP="003A560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 xml:space="preserve">P2 m = 5; </w:t>
                            </w:r>
                            <w:r w:rsidRPr="003A5600">
                              <w:rPr>
                                <w:rFonts w:cstheme="minorHAnsi"/>
                                <w:b/>
                                <w:szCs w:val="24"/>
                              </w:rPr>
                              <w:t>P2 detecta termino da computação</w:t>
                            </w:r>
                            <w:r w:rsidRPr="003A5600">
                              <w:rPr>
                                <w:rFonts w:cstheme="minorHAnsi"/>
                                <w:szCs w:val="24"/>
                              </w:rPr>
                              <w:t>;</w:t>
                            </w:r>
                          </w:p>
                          <w:p w:rsidR="003A5600" w:rsidRDefault="003A5600" w:rsidP="003A5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4.3pt;margin-top:6.05pt;width:159.05pt;height:3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" fillcolor="white [3201]" strokecolor="black [3200]" strokeweight="2pt">
                <v:textbox>
                  <w:txbxContent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Inicialmente todos os processos marcados como “</w:t>
                      </w:r>
                      <w:r w:rsidRPr="001D69C6">
                        <w:rPr>
                          <w:rFonts w:cstheme="minorHAnsi"/>
                          <w:b/>
                          <w:szCs w:val="24"/>
                        </w:rPr>
                        <w:t>Preto</w:t>
                      </w:r>
                      <w:r w:rsidRPr="003A5600">
                        <w:rPr>
                          <w:rFonts w:cstheme="minorHAnsi"/>
                          <w:szCs w:val="24"/>
                        </w:rPr>
                        <w:t>”.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 xml:space="preserve">P0 envia </w:t>
                      </w:r>
                      <w:proofErr w:type="spellStart"/>
                      <w:r w:rsidRPr="003A5600">
                        <w:rPr>
                          <w:rFonts w:cstheme="minorHAnsi"/>
                          <w:szCs w:val="24"/>
                        </w:rPr>
                        <w:t>msg</w:t>
                      </w:r>
                      <w:proofErr w:type="spellEnd"/>
                      <w:r w:rsidRPr="003A5600">
                        <w:rPr>
                          <w:rFonts w:cstheme="minorHAnsi"/>
                          <w:szCs w:val="24"/>
                        </w:rPr>
                        <w:t xml:space="preserve"> de aplicação para P3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0 inicia detecção; m=0; P0 = Branco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1 m = 0; P1 = Branco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2 m = 0; P2 = Branco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 xml:space="preserve">P3 recebe </w:t>
                      </w:r>
                      <w:proofErr w:type="spellStart"/>
                      <w:r w:rsidRPr="003A5600">
                        <w:rPr>
                          <w:rFonts w:cstheme="minorHAnsi"/>
                          <w:szCs w:val="24"/>
                        </w:rPr>
                        <w:t>msg</w:t>
                      </w:r>
                      <w:proofErr w:type="spellEnd"/>
                      <w:r w:rsidRPr="003A5600">
                        <w:rPr>
                          <w:rFonts w:cstheme="minorHAnsi"/>
                          <w:szCs w:val="24"/>
                        </w:rPr>
                        <w:t xml:space="preserve"> de aplicação de P0; P3 = Preto; P3 envia </w:t>
                      </w:r>
                      <w:proofErr w:type="spellStart"/>
                      <w:r w:rsidRPr="003A5600">
                        <w:rPr>
                          <w:rFonts w:cstheme="minorHAnsi"/>
                          <w:szCs w:val="24"/>
                        </w:rPr>
                        <w:t>msg</w:t>
                      </w:r>
                      <w:proofErr w:type="spellEnd"/>
                      <w:r w:rsidRPr="003A5600">
                        <w:rPr>
                          <w:rFonts w:cstheme="minorHAnsi"/>
                          <w:szCs w:val="24"/>
                        </w:rPr>
                        <w:t xml:space="preserve"> de aplicação para P2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3 m = 0; P3 = Branco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4 m = 0; P4 = Branco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0 m = 1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1 m = 2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 xml:space="preserve">P2 recebe </w:t>
                      </w:r>
                      <w:proofErr w:type="spellStart"/>
                      <w:r w:rsidRPr="003A5600">
                        <w:rPr>
                          <w:rFonts w:cstheme="minorHAnsi"/>
                          <w:szCs w:val="24"/>
                        </w:rPr>
                        <w:t>msg</w:t>
                      </w:r>
                      <w:proofErr w:type="spellEnd"/>
                      <w:r w:rsidRPr="003A5600">
                        <w:rPr>
                          <w:rFonts w:cstheme="minorHAnsi"/>
                          <w:szCs w:val="24"/>
                        </w:rPr>
                        <w:t xml:space="preserve"> de aplicação de P3; P2 = Preto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2 m = 0; P2 = Branco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3 m = 1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4 m = 2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0 m = 3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>P1 m = 4;</w:t>
                      </w:r>
                    </w:p>
                    <w:p w:rsidR="003A5600" w:rsidRPr="003A5600" w:rsidRDefault="003A5600" w:rsidP="003A560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3A5600">
                        <w:rPr>
                          <w:rFonts w:cstheme="minorHAnsi"/>
                          <w:szCs w:val="24"/>
                        </w:rPr>
                        <w:t xml:space="preserve">P2 m = 5; </w:t>
                      </w:r>
                      <w:r w:rsidRPr="003A5600">
                        <w:rPr>
                          <w:rFonts w:cstheme="minorHAnsi"/>
                          <w:b/>
                          <w:szCs w:val="24"/>
                        </w:rPr>
                        <w:t>P2 detecta termino da computação</w:t>
                      </w:r>
                      <w:r w:rsidRPr="003A5600">
                        <w:rPr>
                          <w:rFonts w:cstheme="minorHAnsi"/>
                          <w:szCs w:val="24"/>
                        </w:rPr>
                        <w:t>;</w:t>
                      </w:r>
                    </w:p>
                    <w:p w:rsidR="003A5600" w:rsidRDefault="003A5600" w:rsidP="003A5600"/>
                  </w:txbxContent>
                </v:textbox>
              </v:shape>
            </w:pict>
          </mc:Fallback>
        </mc:AlternateContent>
      </w: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Default="00EB1F9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Pr="002801E6" w:rsidRDefault="00EB1F9B" w:rsidP="00EB1F9B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2A9AA" wp14:editId="2153BF6B">
                <wp:simplePos x="0" y="0"/>
                <wp:positionH relativeFrom="column">
                  <wp:posOffset>-380420</wp:posOffset>
                </wp:positionH>
                <wp:positionV relativeFrom="paragraph">
                  <wp:posOffset>62257</wp:posOffset>
                </wp:positionV>
                <wp:extent cx="3614420" cy="635"/>
                <wp:effectExtent l="0" t="0" r="508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F9B" w:rsidRPr="00EB1F9B" w:rsidRDefault="00EB1F9B" w:rsidP="00EB1F9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B1F9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B1F9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B1F9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B1F9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C1634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B1F9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B1F9B">
                              <w:rPr>
                                <w:color w:val="auto"/>
                              </w:rPr>
                              <w:t xml:space="preserve"> - 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9.95pt;margin-top:4.9pt;width:284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" stroked="f">
                <v:textbox style="mso-fit-shape-to-text:t" inset="0,0,0,0">
                  <w:txbxContent>
                    <w:p w:rsidR="00EB1F9B" w:rsidRPr="00EB1F9B" w:rsidRDefault="00EB1F9B" w:rsidP="00EB1F9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EB1F9B">
                        <w:rPr>
                          <w:color w:val="auto"/>
                        </w:rPr>
                        <w:t xml:space="preserve">Figura </w:t>
                      </w:r>
                      <w:r w:rsidRPr="00EB1F9B">
                        <w:rPr>
                          <w:color w:val="auto"/>
                        </w:rPr>
                        <w:fldChar w:fldCharType="begin"/>
                      </w:r>
                      <w:r w:rsidRPr="00EB1F9B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B1F9B">
                        <w:rPr>
                          <w:color w:val="auto"/>
                        </w:rPr>
                        <w:fldChar w:fldCharType="separate"/>
                      </w:r>
                      <w:r w:rsidR="004C1634">
                        <w:rPr>
                          <w:noProof/>
                          <w:color w:val="auto"/>
                        </w:rPr>
                        <w:t>1</w:t>
                      </w:r>
                      <w:r w:rsidRPr="00EB1F9B">
                        <w:rPr>
                          <w:color w:val="auto"/>
                        </w:rPr>
                        <w:fldChar w:fldCharType="end"/>
                      </w:r>
                      <w:r w:rsidRPr="00EB1F9B">
                        <w:rPr>
                          <w:color w:val="auto"/>
                        </w:rPr>
                        <w:t xml:space="preserve"> - Estado Inicial</w:t>
                      </w:r>
                    </w:p>
                  </w:txbxContent>
                </v:textbox>
              </v:shape>
            </w:pict>
          </mc:Fallback>
        </mc:AlternateContent>
      </w:r>
    </w:p>
    <w:p w:rsidR="00EB1F9B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1" locked="0" layoutInCell="1" allowOverlap="1" wp14:anchorId="1AABBD19" wp14:editId="498216E9">
            <wp:simplePos x="0" y="0"/>
            <wp:positionH relativeFrom="column">
              <wp:posOffset>-340664</wp:posOffset>
            </wp:positionH>
            <wp:positionV relativeFrom="paragraph">
              <wp:posOffset>35670</wp:posOffset>
            </wp:positionV>
            <wp:extent cx="3784821" cy="2892422"/>
            <wp:effectExtent l="0" t="0" r="635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46" cy="289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3A5600" w:rsidRPr="003A5600" w:rsidRDefault="003A5600" w:rsidP="003A5600">
      <w:pPr>
        <w:spacing w:after="0"/>
        <w:ind w:left="5664"/>
        <w:jc w:val="both"/>
        <w:rPr>
          <w:rFonts w:cstheme="minorHAnsi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A5600">
        <w:rPr>
          <w:rFonts w:cstheme="minorHAnsi"/>
          <w:b/>
          <w:sz w:val="18"/>
          <w:szCs w:val="18"/>
        </w:rPr>
        <w:t xml:space="preserve">  Quadro 1 – Eventos </w:t>
      </w: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1F500" wp14:editId="63A0D1B2">
                <wp:simplePos x="0" y="0"/>
                <wp:positionH relativeFrom="column">
                  <wp:posOffset>-502920</wp:posOffset>
                </wp:positionH>
                <wp:positionV relativeFrom="paragraph">
                  <wp:posOffset>133902</wp:posOffset>
                </wp:positionV>
                <wp:extent cx="3858260" cy="635"/>
                <wp:effectExtent l="0" t="0" r="889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600" w:rsidRPr="003A5600" w:rsidRDefault="003A5600" w:rsidP="003A560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A560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A560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A560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A560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4C1634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3A560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A5600">
                              <w:rPr>
                                <w:color w:val="auto"/>
                              </w:rPr>
                              <w:t xml:space="preserve"> - Estad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28" type="#_x0000_t202" style="position:absolute;left:0;text-align:left;margin-left:-39.6pt;margin-top:10.55pt;width:303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" stroked="f">
                <v:textbox style="mso-fit-shape-to-text:t" inset="0,0,0,0">
                  <w:txbxContent>
                    <w:p w:rsidR="003A5600" w:rsidRPr="003A5600" w:rsidRDefault="003A5600" w:rsidP="003A560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A5600">
                        <w:rPr>
                          <w:color w:val="auto"/>
                        </w:rPr>
                        <w:t xml:space="preserve">Figura </w:t>
                      </w:r>
                      <w:r w:rsidRPr="003A5600">
                        <w:rPr>
                          <w:color w:val="auto"/>
                        </w:rPr>
                        <w:fldChar w:fldCharType="begin"/>
                      </w:r>
                      <w:r w:rsidRPr="003A560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A5600">
                        <w:rPr>
                          <w:color w:val="auto"/>
                        </w:rPr>
                        <w:fldChar w:fldCharType="separate"/>
                      </w:r>
                      <w:r w:rsidR="004C1634">
                        <w:rPr>
                          <w:noProof/>
                          <w:color w:val="auto"/>
                        </w:rPr>
                        <w:t>2</w:t>
                      </w:r>
                      <w:r w:rsidRPr="003A5600">
                        <w:rPr>
                          <w:color w:val="auto"/>
                        </w:rPr>
                        <w:fldChar w:fldCharType="end"/>
                      </w:r>
                      <w:r w:rsidRPr="003A5600">
                        <w:rPr>
                          <w:color w:val="auto"/>
                        </w:rPr>
                        <w:t xml:space="preserve"> - Estado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3A5600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1F9B" w:rsidRPr="002801E6" w:rsidRDefault="003A5600" w:rsidP="00EB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1A8A">
        <w:rPr>
          <w:rFonts w:ascii="Times New Roman" w:hAnsi="Times New Roman" w:cs="Times New Roman"/>
          <w:sz w:val="24"/>
          <w:szCs w:val="24"/>
        </w:rPr>
        <w:t xml:space="preserve">Para a resolução do exercício, </w:t>
      </w:r>
      <w:r w:rsidR="00981A8A" w:rsidRPr="00981A8A">
        <w:rPr>
          <w:rFonts w:ascii="Times New Roman" w:hAnsi="Times New Roman" w:cs="Times New Roman"/>
          <w:b/>
          <w:sz w:val="24"/>
          <w:szCs w:val="24"/>
        </w:rPr>
        <w:t>assumi</w:t>
      </w:r>
      <w:r w:rsidR="00981A8A" w:rsidRPr="00981A8A">
        <w:rPr>
          <w:rFonts w:ascii="Times New Roman" w:hAnsi="Times New Roman" w:cs="Times New Roman"/>
          <w:sz w:val="24"/>
          <w:szCs w:val="24"/>
        </w:rPr>
        <w:t xml:space="preserve"> que o processo </w:t>
      </w:r>
      <w:r w:rsidR="00981A8A" w:rsidRPr="00981A8A">
        <w:rPr>
          <w:rFonts w:ascii="Times New Roman" w:hAnsi="Times New Roman" w:cs="Times New Roman"/>
          <w:b/>
          <w:sz w:val="24"/>
          <w:szCs w:val="24"/>
        </w:rPr>
        <w:t>P3 descansa</w:t>
      </w:r>
      <w:r w:rsidR="00981A8A" w:rsidRPr="00981A8A">
        <w:rPr>
          <w:rFonts w:ascii="Times New Roman" w:hAnsi="Times New Roman" w:cs="Times New Roman"/>
          <w:sz w:val="24"/>
          <w:szCs w:val="24"/>
        </w:rPr>
        <w:t xml:space="preserve"> após enviar mensagem de aplicação para P2</w:t>
      </w:r>
      <w:r w:rsidR="00981A8A">
        <w:rPr>
          <w:rFonts w:ascii="Times New Roman" w:hAnsi="Times New Roman" w:cs="Times New Roman"/>
          <w:sz w:val="24"/>
          <w:szCs w:val="24"/>
        </w:rPr>
        <w:t xml:space="preserve">. Caso o processo </w:t>
      </w:r>
      <w:r w:rsidR="00981A8A" w:rsidRPr="00981A8A">
        <w:rPr>
          <w:rFonts w:ascii="Times New Roman" w:hAnsi="Times New Roman" w:cs="Times New Roman"/>
          <w:b/>
          <w:sz w:val="24"/>
          <w:szCs w:val="24"/>
        </w:rPr>
        <w:t>P3 não descanse</w:t>
      </w:r>
      <w:r w:rsidR="00981A8A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981A8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981A8A">
        <w:rPr>
          <w:rFonts w:ascii="Times New Roman" w:hAnsi="Times New Roman" w:cs="Times New Roman"/>
          <w:sz w:val="24"/>
          <w:szCs w:val="24"/>
        </w:rPr>
        <w:t xml:space="preserve"> não é enviado por ele e </w:t>
      </w:r>
      <w:r w:rsidR="00981A8A" w:rsidRPr="00981A8A">
        <w:rPr>
          <w:rFonts w:ascii="Times New Roman" w:hAnsi="Times New Roman" w:cs="Times New Roman"/>
          <w:b/>
          <w:sz w:val="24"/>
          <w:szCs w:val="24"/>
        </w:rPr>
        <w:t>o termino não seria detectado</w:t>
      </w:r>
      <w:r w:rsidR="00981A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 figura 1 vemos o estado inicial da execução e na figura 2 o estado final. A descrição dos eventos pode ser visto no quadro 1.</w:t>
      </w:r>
      <w:r w:rsidR="00981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cesso que detecta término é P2, dado que ele é o ultimo a dormir.</w:t>
      </w:r>
    </w:p>
    <w:p w:rsidR="00773A36" w:rsidRPr="002801E6" w:rsidRDefault="002801E6" w:rsidP="00CF4F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lastRenderedPageBreak/>
        <w:t xml:space="preserve">Usando o algoritmo de </w:t>
      </w:r>
      <w:proofErr w:type="spellStart"/>
      <w:r w:rsidRPr="002801E6">
        <w:rPr>
          <w:rFonts w:ascii="Times New Roman" w:hAnsi="Times New Roman" w:cs="Times New Roman"/>
          <w:sz w:val="24"/>
          <w:szCs w:val="24"/>
        </w:rPr>
        <w:t>Lomet</w:t>
      </w:r>
      <w:proofErr w:type="spellEnd"/>
      <w:r w:rsidRPr="002801E6">
        <w:rPr>
          <w:rFonts w:ascii="Times New Roman" w:hAnsi="Times New Roman" w:cs="Times New Roman"/>
          <w:sz w:val="24"/>
          <w:szCs w:val="24"/>
        </w:rPr>
        <w:t xml:space="preserve"> (prevenção de </w:t>
      </w:r>
      <w:proofErr w:type="spellStart"/>
      <w:r w:rsidRPr="002801E6">
        <w:rPr>
          <w:rFonts w:ascii="Times New Roman" w:hAnsi="Times New Roman" w:cs="Times New Roman"/>
          <w:sz w:val="24"/>
          <w:szCs w:val="24"/>
        </w:rPr>
        <w:t>deadlock</w:t>
      </w:r>
      <w:proofErr w:type="spellEnd"/>
      <w:r w:rsidRPr="002801E6">
        <w:rPr>
          <w:rFonts w:ascii="Times New Roman" w:hAnsi="Times New Roman" w:cs="Times New Roman"/>
          <w:sz w:val="24"/>
          <w:szCs w:val="24"/>
        </w:rPr>
        <w:t xml:space="preserve"> de recurso centralizado), com </w:t>
      </w:r>
      <w:r w:rsidRPr="002801E6">
        <w:rPr>
          <w:rFonts w:ascii="Times New Roman" w:hAnsi="Times New Roman" w:cs="Times New Roman"/>
          <w:b/>
          <w:bCs/>
          <w:sz w:val="24"/>
          <w:szCs w:val="24"/>
        </w:rPr>
        <w:t xml:space="preserve">quatro </w:t>
      </w:r>
      <w:r w:rsidRPr="002801E6">
        <w:rPr>
          <w:rFonts w:ascii="Times New Roman" w:hAnsi="Times New Roman" w:cs="Times New Roman"/>
          <w:sz w:val="24"/>
          <w:szCs w:val="24"/>
        </w:rPr>
        <w:t xml:space="preserve">recursos e </w:t>
      </w:r>
      <w:r w:rsidRPr="002801E6">
        <w:rPr>
          <w:rFonts w:ascii="Times New Roman" w:hAnsi="Times New Roman" w:cs="Times New Roman"/>
          <w:b/>
          <w:bCs/>
          <w:sz w:val="24"/>
          <w:szCs w:val="24"/>
        </w:rPr>
        <w:t xml:space="preserve">quatro </w:t>
      </w:r>
      <w:r w:rsidRPr="002801E6">
        <w:rPr>
          <w:rFonts w:ascii="Times New Roman" w:hAnsi="Times New Roman" w:cs="Times New Roman"/>
          <w:sz w:val="24"/>
          <w:szCs w:val="24"/>
        </w:rPr>
        <w:t xml:space="preserve">transações e cada transação requer </w:t>
      </w:r>
      <w:r w:rsidRPr="002801E6"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r w:rsidRPr="002801E6">
        <w:rPr>
          <w:rFonts w:ascii="Times New Roman" w:hAnsi="Times New Roman" w:cs="Times New Roman"/>
          <w:sz w:val="24"/>
          <w:szCs w:val="24"/>
        </w:rPr>
        <w:t xml:space="preserve">recurso, mas potencialmente pode requerer no máximo </w:t>
      </w:r>
      <w:r w:rsidRPr="002801E6">
        <w:rPr>
          <w:rFonts w:ascii="Times New Roman" w:hAnsi="Times New Roman" w:cs="Times New Roman"/>
          <w:b/>
          <w:bCs/>
          <w:sz w:val="24"/>
          <w:szCs w:val="24"/>
        </w:rPr>
        <w:t xml:space="preserve">dois </w:t>
      </w:r>
      <w:r w:rsidRPr="002801E6">
        <w:rPr>
          <w:rFonts w:ascii="Times New Roman" w:hAnsi="Times New Roman" w:cs="Times New Roman"/>
          <w:sz w:val="24"/>
          <w:szCs w:val="24"/>
        </w:rPr>
        <w:t xml:space="preserve">recursos, mostre uma situação onde o recurso não é concedido apesar de </w:t>
      </w:r>
      <w:r w:rsidR="00362F40" w:rsidRPr="002801E6">
        <w:rPr>
          <w:rFonts w:ascii="Times New Roman" w:hAnsi="Times New Roman" w:cs="Times New Roman"/>
          <w:sz w:val="24"/>
          <w:szCs w:val="24"/>
        </w:rPr>
        <w:t>disponível</w:t>
      </w:r>
      <w:r w:rsidRPr="002801E6">
        <w:rPr>
          <w:rFonts w:ascii="Times New Roman" w:hAnsi="Times New Roman" w:cs="Times New Roman"/>
          <w:sz w:val="24"/>
          <w:szCs w:val="24"/>
        </w:rPr>
        <w:t>. Explique</w:t>
      </w:r>
      <w:r w:rsidR="000966A5">
        <w:rPr>
          <w:rFonts w:ascii="Times New Roman" w:hAnsi="Times New Roman" w:cs="Times New Roman"/>
          <w:sz w:val="24"/>
          <w:szCs w:val="24"/>
        </w:rPr>
        <w:t>:</w:t>
      </w:r>
    </w:p>
    <w:p w:rsidR="002801E6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os a, b, c, d;</w:t>
      </w:r>
    </w:p>
    <w:p w:rsidR="00DC5A9D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: necessidade máxima de a, b;</w:t>
      </w:r>
    </w:p>
    <w:p w:rsidR="00DC5A9D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2: necessidade máxima de </w:t>
      </w:r>
      <w:r w:rsidR="00206FA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c;</w:t>
      </w:r>
    </w:p>
    <w:p w:rsidR="00DC5A9D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3: necessidade máxima de </w:t>
      </w:r>
      <w:r w:rsidR="00206FA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6F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A9D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4: necessidade máxima </w:t>
      </w:r>
      <w:r w:rsidRPr="00361AFA">
        <w:rPr>
          <w:rFonts w:ascii="Times New Roman" w:hAnsi="Times New Roman" w:cs="Times New Roman"/>
          <w:sz w:val="24"/>
          <w:szCs w:val="24"/>
        </w:rPr>
        <w:t xml:space="preserve">de </w:t>
      </w:r>
      <w:r w:rsidR="00206FA5">
        <w:rPr>
          <w:rFonts w:ascii="Times New Roman" w:hAnsi="Times New Roman" w:cs="Times New Roman"/>
          <w:sz w:val="24"/>
          <w:szCs w:val="24"/>
        </w:rPr>
        <w:t>d</w:t>
      </w:r>
      <w:r w:rsidRPr="00361AFA">
        <w:rPr>
          <w:rFonts w:ascii="Times New Roman" w:hAnsi="Times New Roman" w:cs="Times New Roman"/>
          <w:sz w:val="24"/>
          <w:szCs w:val="24"/>
        </w:rPr>
        <w:t xml:space="preserve">, </w:t>
      </w:r>
      <w:r w:rsidR="00206F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A9D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lonamento: T1(</w:t>
      </w:r>
      <w:r w:rsidR="00206F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, T2(</w:t>
      </w:r>
      <w:r w:rsidR="00206FA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6FA5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, T3(</w:t>
      </w:r>
      <w:r w:rsidR="00206FA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6FA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), T4(</w:t>
      </w:r>
      <w:r w:rsidR="00206F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6F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,</w:t>
      </w:r>
      <w:r w:rsidR="00206F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), O(2,</w:t>
      </w:r>
      <w:r w:rsidR="00206FA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, O(3,</w:t>
      </w:r>
      <w:r w:rsidR="0020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, O(4,</w:t>
      </w:r>
      <w:r w:rsidR="0020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);</w:t>
      </w:r>
    </w:p>
    <w:p w:rsidR="00DC5A9D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,</w:t>
      </w:r>
      <w:r w:rsidR="00206F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1 -&gt; T</w:t>
      </w:r>
      <w:r w:rsidR="00206F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A9D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,</w:t>
      </w:r>
      <w:r w:rsidR="00206F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), O(2,</w:t>
      </w:r>
      <w:r w:rsidR="00206FA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  <w:t>T</w:t>
      </w:r>
      <w:r w:rsidR="00206FA5">
        <w:rPr>
          <w:rFonts w:ascii="Times New Roman" w:hAnsi="Times New Roman" w:cs="Times New Roman"/>
          <w:sz w:val="24"/>
          <w:szCs w:val="24"/>
        </w:rPr>
        <w:t>2</w:t>
      </w:r>
      <w:r w:rsidR="00116AB5">
        <w:rPr>
          <w:rFonts w:ascii="Times New Roman" w:hAnsi="Times New Roman" w:cs="Times New Roman"/>
          <w:sz w:val="24"/>
          <w:szCs w:val="24"/>
        </w:rPr>
        <w:t xml:space="preserve"> -&gt; T</w:t>
      </w:r>
      <w:r w:rsidR="00206FA5">
        <w:rPr>
          <w:rFonts w:ascii="Times New Roman" w:hAnsi="Times New Roman" w:cs="Times New Roman"/>
          <w:sz w:val="24"/>
          <w:szCs w:val="24"/>
        </w:rPr>
        <w:t>1</w:t>
      </w:r>
      <w:r w:rsidR="00116AB5">
        <w:rPr>
          <w:rFonts w:ascii="Times New Roman" w:hAnsi="Times New Roman" w:cs="Times New Roman"/>
          <w:sz w:val="24"/>
          <w:szCs w:val="24"/>
        </w:rPr>
        <w:t xml:space="preserve"> -&gt; T</w:t>
      </w:r>
      <w:r w:rsidR="00206FA5">
        <w:rPr>
          <w:rFonts w:ascii="Times New Roman" w:hAnsi="Times New Roman" w:cs="Times New Roman"/>
          <w:sz w:val="24"/>
          <w:szCs w:val="24"/>
        </w:rPr>
        <w:t>4</w:t>
      </w:r>
      <w:r w:rsidR="00116AB5">
        <w:rPr>
          <w:rFonts w:ascii="Times New Roman" w:hAnsi="Times New Roman" w:cs="Times New Roman"/>
          <w:sz w:val="24"/>
          <w:szCs w:val="24"/>
        </w:rPr>
        <w:t>;</w:t>
      </w:r>
    </w:p>
    <w:p w:rsidR="00DC5A9D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,</w:t>
      </w:r>
      <w:r w:rsidR="00206F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), O(2,</w:t>
      </w:r>
      <w:r w:rsidR="00206FA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, O(3,</w:t>
      </w:r>
      <w:r w:rsidR="0020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16AB5">
        <w:rPr>
          <w:rFonts w:ascii="Times New Roman" w:hAnsi="Times New Roman" w:cs="Times New Roman"/>
          <w:sz w:val="24"/>
          <w:szCs w:val="24"/>
        </w:rPr>
        <w:t>):</w:t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  <w:t>T</w:t>
      </w:r>
      <w:r w:rsidR="00206FA5">
        <w:rPr>
          <w:rFonts w:ascii="Times New Roman" w:hAnsi="Times New Roman" w:cs="Times New Roman"/>
          <w:sz w:val="24"/>
          <w:szCs w:val="24"/>
        </w:rPr>
        <w:t>3</w:t>
      </w:r>
      <w:r w:rsidR="00116AB5">
        <w:rPr>
          <w:rFonts w:ascii="Times New Roman" w:hAnsi="Times New Roman" w:cs="Times New Roman"/>
          <w:sz w:val="24"/>
          <w:szCs w:val="24"/>
        </w:rPr>
        <w:t xml:space="preserve"> -&gt; T2 -&gt; T</w:t>
      </w:r>
      <w:r w:rsidR="00206FA5">
        <w:rPr>
          <w:rFonts w:ascii="Times New Roman" w:hAnsi="Times New Roman" w:cs="Times New Roman"/>
          <w:sz w:val="24"/>
          <w:szCs w:val="24"/>
        </w:rPr>
        <w:t>1 -&gt; T4</w:t>
      </w:r>
      <w:r w:rsidR="00116AB5">
        <w:rPr>
          <w:rFonts w:ascii="Times New Roman" w:hAnsi="Times New Roman" w:cs="Times New Roman"/>
          <w:sz w:val="24"/>
          <w:szCs w:val="24"/>
        </w:rPr>
        <w:t>;</w:t>
      </w:r>
    </w:p>
    <w:p w:rsidR="00DC5A9D" w:rsidRDefault="00DC5A9D" w:rsidP="00DC5A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,</w:t>
      </w:r>
      <w:r w:rsidR="00206F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), O(2,</w:t>
      </w:r>
      <w:r w:rsidR="00206FA5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), O(3,</w:t>
      </w:r>
      <w:r w:rsidR="0020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), O(4,</w:t>
      </w:r>
      <w:r w:rsidR="00206FA5">
        <w:rPr>
          <w:rFonts w:ascii="Times New Roman" w:hAnsi="Times New Roman" w:cs="Times New Roman"/>
          <w:sz w:val="24"/>
          <w:szCs w:val="24"/>
        </w:rPr>
        <w:t xml:space="preserve"> </w:t>
      </w:r>
      <w:r w:rsidR="00116AB5">
        <w:rPr>
          <w:rFonts w:ascii="Times New Roman" w:hAnsi="Times New Roman" w:cs="Times New Roman"/>
          <w:sz w:val="24"/>
          <w:szCs w:val="24"/>
        </w:rPr>
        <w:t>d):</w:t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116AB5">
        <w:rPr>
          <w:rFonts w:ascii="Times New Roman" w:hAnsi="Times New Roman" w:cs="Times New Roman"/>
          <w:sz w:val="24"/>
          <w:szCs w:val="24"/>
        </w:rPr>
        <w:tab/>
      </w:r>
      <w:r w:rsidR="00206FA5">
        <w:rPr>
          <w:rFonts w:ascii="Times New Roman" w:hAnsi="Times New Roman" w:cs="Times New Roman"/>
          <w:sz w:val="24"/>
          <w:szCs w:val="24"/>
        </w:rPr>
        <w:t>T4 -&gt; T3 -&gt; T2 -&gt; T1 -&gt; T4;</w:t>
      </w:r>
    </w:p>
    <w:p w:rsidR="00206FA5" w:rsidRPr="002801E6" w:rsidRDefault="00206FA5" w:rsidP="00CF4F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corrência de ciclo, o recurso </w:t>
      </w:r>
      <w:r w:rsidRPr="00206FA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sta disponível para </w:t>
      </w:r>
      <w:r w:rsidRPr="00206FA5">
        <w:rPr>
          <w:rFonts w:ascii="Times New Roman" w:hAnsi="Times New Roman" w:cs="Times New Roman"/>
          <w:b/>
          <w:sz w:val="24"/>
          <w:szCs w:val="24"/>
        </w:rPr>
        <w:t>T4</w:t>
      </w:r>
      <w:r>
        <w:rPr>
          <w:rFonts w:ascii="Times New Roman" w:hAnsi="Times New Roman" w:cs="Times New Roman"/>
          <w:sz w:val="24"/>
          <w:szCs w:val="24"/>
        </w:rPr>
        <w:t>, entretanto ele adicionaria um arco de potencialmente bloqueando para T3</w:t>
      </w:r>
      <w:r w:rsidR="00B221FD">
        <w:rPr>
          <w:rFonts w:ascii="Times New Roman" w:hAnsi="Times New Roman" w:cs="Times New Roman"/>
          <w:sz w:val="24"/>
          <w:szCs w:val="24"/>
        </w:rPr>
        <w:t xml:space="preserve">, já que T3 </w:t>
      </w:r>
      <w:r w:rsidR="00785EAB">
        <w:rPr>
          <w:rFonts w:ascii="Times New Roman" w:hAnsi="Times New Roman" w:cs="Times New Roman"/>
          <w:sz w:val="24"/>
          <w:szCs w:val="24"/>
        </w:rPr>
        <w:t>pode precisar de d</w:t>
      </w:r>
      <w:r>
        <w:rPr>
          <w:rFonts w:ascii="Times New Roman" w:hAnsi="Times New Roman" w:cs="Times New Roman"/>
          <w:sz w:val="24"/>
          <w:szCs w:val="24"/>
        </w:rPr>
        <w:t>, o que geraria um ciclo e o recurso não é concedido.</w:t>
      </w:r>
    </w:p>
    <w:p w:rsidR="002801E6" w:rsidRPr="002801E6" w:rsidRDefault="002801E6" w:rsidP="00CF4F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 xml:space="preserve">Usando o algoritmo para prevenção de deadlock de recurso distribuído, com </w:t>
      </w:r>
      <w:r w:rsidRPr="002801E6">
        <w:rPr>
          <w:rFonts w:ascii="Times New Roman" w:hAnsi="Times New Roman" w:cs="Times New Roman"/>
          <w:b/>
          <w:bCs/>
          <w:sz w:val="24"/>
          <w:szCs w:val="24"/>
        </w:rPr>
        <w:t xml:space="preserve">quatro </w:t>
      </w:r>
      <w:r w:rsidRPr="002801E6">
        <w:rPr>
          <w:rFonts w:ascii="Times New Roman" w:hAnsi="Times New Roman" w:cs="Times New Roman"/>
          <w:sz w:val="24"/>
          <w:szCs w:val="24"/>
        </w:rPr>
        <w:t xml:space="preserve">recursos e </w:t>
      </w:r>
      <w:r w:rsidRPr="002801E6">
        <w:rPr>
          <w:rFonts w:ascii="Times New Roman" w:hAnsi="Times New Roman" w:cs="Times New Roman"/>
          <w:b/>
          <w:bCs/>
          <w:sz w:val="24"/>
          <w:szCs w:val="24"/>
        </w:rPr>
        <w:t xml:space="preserve">quatro </w:t>
      </w:r>
      <w:r w:rsidRPr="002801E6">
        <w:rPr>
          <w:rFonts w:ascii="Times New Roman" w:hAnsi="Times New Roman" w:cs="Times New Roman"/>
          <w:sz w:val="24"/>
          <w:szCs w:val="24"/>
        </w:rPr>
        <w:t xml:space="preserve">transações e cada transação requer </w:t>
      </w:r>
      <w:r w:rsidRPr="002801E6"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r w:rsidRPr="002801E6">
        <w:rPr>
          <w:rFonts w:ascii="Times New Roman" w:hAnsi="Times New Roman" w:cs="Times New Roman"/>
          <w:sz w:val="24"/>
          <w:szCs w:val="24"/>
        </w:rPr>
        <w:t xml:space="preserve">recurso, mas potencialmente pode requerer no máximo </w:t>
      </w:r>
      <w:r w:rsidRPr="002801E6">
        <w:rPr>
          <w:rFonts w:ascii="Times New Roman" w:hAnsi="Times New Roman" w:cs="Times New Roman"/>
          <w:b/>
          <w:bCs/>
          <w:sz w:val="24"/>
          <w:szCs w:val="24"/>
        </w:rPr>
        <w:t xml:space="preserve">dois </w:t>
      </w:r>
      <w:r w:rsidRPr="002801E6">
        <w:rPr>
          <w:rFonts w:ascii="Times New Roman" w:hAnsi="Times New Roman" w:cs="Times New Roman"/>
          <w:sz w:val="24"/>
          <w:szCs w:val="24"/>
        </w:rPr>
        <w:t>recursos:</w:t>
      </w:r>
    </w:p>
    <w:p w:rsidR="002801E6" w:rsidRPr="002801E6" w:rsidRDefault="002801E6" w:rsidP="00CF4F9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>a) mostre uma situação onde um recurso não é concedido apesar de disponível;</w:t>
      </w:r>
    </w:p>
    <w:p w:rsidR="002801E6" w:rsidRPr="002801E6" w:rsidRDefault="002801E6" w:rsidP="00CF4F9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>b) Qual deveria ser a ordem de execução das transações para que ocorresse o maior número de concessões de recursos?</w:t>
      </w:r>
    </w:p>
    <w:p w:rsidR="004850AD" w:rsidRDefault="004850AD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os a, b, c, d;</w:t>
      </w:r>
    </w:p>
    <w:p w:rsidR="004850AD" w:rsidRDefault="004850AD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: necessidade máxima de a, b;</w:t>
      </w:r>
    </w:p>
    <w:p w:rsidR="004850AD" w:rsidRDefault="004850AD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: necessidade máxima de b, c;</w:t>
      </w:r>
    </w:p>
    <w:p w:rsidR="004850AD" w:rsidRDefault="004850AD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: necessidade máxima de c, d;</w:t>
      </w:r>
    </w:p>
    <w:p w:rsidR="004850AD" w:rsidRDefault="004850AD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4: necessidade máxima </w:t>
      </w:r>
      <w:r w:rsidRPr="00361AF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61A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;</w:t>
      </w:r>
    </w:p>
    <w:p w:rsidR="00327791" w:rsidRDefault="00327791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ulo de Tempo: T1 =&gt; T2 =&gt; T3 =&gt; T4;</w:t>
      </w:r>
    </w:p>
    <w:p w:rsidR="00327791" w:rsidRDefault="004850AD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alonamento: T1(a, b), T2(b, c), T3(c, d), T4(d, a),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, a), O(2, b), O(3, c), O(4, d);</w:t>
      </w:r>
      <w:r w:rsidR="00327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791" w:rsidRPr="004A1B61" w:rsidRDefault="00327791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B61">
        <w:rPr>
          <w:rFonts w:ascii="Times New Roman" w:hAnsi="Times New Roman" w:cs="Times New Roman"/>
          <w:sz w:val="24"/>
          <w:szCs w:val="24"/>
        </w:rPr>
        <w:t>Sa:</w:t>
      </w:r>
      <w:r w:rsidR="004A1B61" w:rsidRPr="004A1B61">
        <w:rPr>
          <w:rFonts w:ascii="Times New Roman" w:hAnsi="Times New Roman" w:cs="Times New Roman"/>
          <w:sz w:val="24"/>
          <w:szCs w:val="24"/>
        </w:rPr>
        <w:t xml:space="preserve"> T1 =&gt; T4</w:t>
      </w:r>
      <w:r w:rsidR="004A1B61" w:rsidRPr="004A1B61">
        <w:rPr>
          <w:rFonts w:ascii="Times New Roman" w:hAnsi="Times New Roman" w:cs="Times New Roman"/>
          <w:sz w:val="24"/>
          <w:szCs w:val="24"/>
        </w:rPr>
        <w:tab/>
      </w:r>
      <w:r w:rsidR="004A1B61" w:rsidRPr="004A1B61">
        <w:rPr>
          <w:rFonts w:ascii="Times New Roman" w:hAnsi="Times New Roman" w:cs="Times New Roman"/>
          <w:sz w:val="24"/>
          <w:szCs w:val="24"/>
        </w:rPr>
        <w:tab/>
      </w:r>
      <w:r w:rsidR="004A1B61" w:rsidRPr="004A1B61">
        <w:rPr>
          <w:rFonts w:ascii="Times New Roman" w:hAnsi="Times New Roman" w:cs="Times New Roman"/>
          <w:sz w:val="24"/>
          <w:szCs w:val="24"/>
        </w:rPr>
        <w:tab/>
      </w:r>
      <w:r w:rsidR="004A1B61">
        <w:rPr>
          <w:rFonts w:ascii="Times New Roman" w:hAnsi="Times New Roman" w:cs="Times New Roman"/>
          <w:sz w:val="24"/>
          <w:szCs w:val="24"/>
        </w:rPr>
        <w:tab/>
      </w:r>
      <w:r w:rsidR="004A1B61" w:rsidRPr="004A1B61">
        <w:rPr>
          <w:rFonts w:ascii="Times New Roman" w:hAnsi="Times New Roman" w:cs="Times New Roman"/>
          <w:sz w:val="24"/>
          <w:szCs w:val="24"/>
        </w:rPr>
        <w:t xml:space="preserve">T1 -&gt; T4 por </w:t>
      </w:r>
      <w:proofErr w:type="gramStart"/>
      <w:r w:rsidR="004A1B61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4A1B61">
        <w:rPr>
          <w:rFonts w:ascii="Times New Roman" w:hAnsi="Times New Roman" w:cs="Times New Roman"/>
          <w:sz w:val="24"/>
          <w:szCs w:val="24"/>
        </w:rPr>
        <w:t>1, a)</w:t>
      </w:r>
      <w:r w:rsidR="004A1B61" w:rsidRPr="004A1B61">
        <w:rPr>
          <w:rFonts w:ascii="Times New Roman" w:hAnsi="Times New Roman" w:cs="Times New Roman"/>
          <w:sz w:val="24"/>
          <w:szCs w:val="24"/>
        </w:rPr>
        <w:t>;</w:t>
      </w:r>
      <w:r w:rsidR="00762721">
        <w:rPr>
          <w:rFonts w:ascii="Times New Roman" w:hAnsi="Times New Roman" w:cs="Times New Roman"/>
          <w:sz w:val="24"/>
          <w:szCs w:val="24"/>
        </w:rPr>
        <w:t xml:space="preserve"> </w:t>
      </w:r>
      <w:r w:rsidR="00762721" w:rsidRPr="00762721">
        <w:rPr>
          <w:rFonts w:ascii="Times New Roman" w:hAnsi="Times New Roman" w:cs="Times New Roman"/>
          <w:b/>
          <w:sz w:val="24"/>
          <w:szCs w:val="24"/>
        </w:rPr>
        <w:t>concedido</w:t>
      </w:r>
    </w:p>
    <w:p w:rsidR="004A1B61" w:rsidRPr="004A1B61" w:rsidRDefault="004A1B61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B61">
        <w:rPr>
          <w:rFonts w:ascii="Times New Roman" w:hAnsi="Times New Roman" w:cs="Times New Roman"/>
          <w:sz w:val="24"/>
          <w:szCs w:val="24"/>
        </w:rPr>
        <w:t>Sb: T1 =&gt; T2</w:t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1B61">
        <w:rPr>
          <w:rFonts w:ascii="Times New Roman" w:hAnsi="Times New Roman" w:cs="Times New Roman"/>
          <w:sz w:val="24"/>
          <w:szCs w:val="24"/>
        </w:rPr>
        <w:t>T2</w:t>
      </w:r>
      <w:proofErr w:type="spellEnd"/>
      <w:r w:rsidRPr="004A1B61">
        <w:rPr>
          <w:rFonts w:ascii="Times New Roman" w:hAnsi="Times New Roman" w:cs="Times New Roman"/>
          <w:sz w:val="24"/>
          <w:szCs w:val="24"/>
        </w:rPr>
        <w:t xml:space="preserve"> -&gt; T1 por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2, b)</w:t>
      </w:r>
      <w:r w:rsidRPr="004A1B61">
        <w:rPr>
          <w:rFonts w:ascii="Times New Roman" w:hAnsi="Times New Roman" w:cs="Times New Roman"/>
          <w:sz w:val="24"/>
          <w:szCs w:val="24"/>
        </w:rPr>
        <w:t>;</w:t>
      </w:r>
      <w:r w:rsidR="00762721">
        <w:rPr>
          <w:rFonts w:ascii="Times New Roman" w:hAnsi="Times New Roman" w:cs="Times New Roman"/>
          <w:sz w:val="24"/>
          <w:szCs w:val="24"/>
        </w:rPr>
        <w:t xml:space="preserve"> </w:t>
      </w:r>
      <w:r w:rsidR="00762721" w:rsidRPr="00762721">
        <w:rPr>
          <w:rFonts w:ascii="Times New Roman" w:hAnsi="Times New Roman" w:cs="Times New Roman"/>
          <w:b/>
          <w:sz w:val="24"/>
          <w:szCs w:val="24"/>
        </w:rPr>
        <w:t>não concedido</w:t>
      </w:r>
    </w:p>
    <w:p w:rsidR="004A1B61" w:rsidRPr="004A1B61" w:rsidRDefault="004A1B61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1B61">
        <w:rPr>
          <w:rFonts w:ascii="Times New Roman" w:hAnsi="Times New Roman" w:cs="Times New Roman"/>
          <w:sz w:val="24"/>
          <w:szCs w:val="24"/>
        </w:rPr>
        <w:t>Sc</w:t>
      </w:r>
      <w:proofErr w:type="spellEnd"/>
      <w:proofErr w:type="gramEnd"/>
      <w:r w:rsidRPr="004A1B61">
        <w:rPr>
          <w:rFonts w:ascii="Times New Roman" w:hAnsi="Times New Roman" w:cs="Times New Roman"/>
          <w:sz w:val="24"/>
          <w:szCs w:val="24"/>
        </w:rPr>
        <w:t>: T2 =&gt; T3</w:t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1B61">
        <w:rPr>
          <w:rFonts w:ascii="Times New Roman" w:hAnsi="Times New Roman" w:cs="Times New Roman"/>
          <w:sz w:val="24"/>
          <w:szCs w:val="24"/>
        </w:rPr>
        <w:t>T3</w:t>
      </w:r>
      <w:proofErr w:type="spellEnd"/>
      <w:r w:rsidRPr="004A1B61">
        <w:rPr>
          <w:rFonts w:ascii="Times New Roman" w:hAnsi="Times New Roman" w:cs="Times New Roman"/>
          <w:sz w:val="24"/>
          <w:szCs w:val="24"/>
        </w:rPr>
        <w:t xml:space="preserve"> -&gt; T2 por </w:t>
      </w:r>
      <w:r>
        <w:rPr>
          <w:rFonts w:ascii="Times New Roman" w:hAnsi="Times New Roman" w:cs="Times New Roman"/>
          <w:sz w:val="24"/>
          <w:szCs w:val="24"/>
        </w:rPr>
        <w:t>O(3, c)</w:t>
      </w:r>
      <w:r w:rsidRPr="004A1B61">
        <w:rPr>
          <w:rFonts w:ascii="Times New Roman" w:hAnsi="Times New Roman" w:cs="Times New Roman"/>
          <w:sz w:val="24"/>
          <w:szCs w:val="24"/>
        </w:rPr>
        <w:t>;</w:t>
      </w:r>
      <w:r w:rsidR="00762721">
        <w:rPr>
          <w:rFonts w:ascii="Times New Roman" w:hAnsi="Times New Roman" w:cs="Times New Roman"/>
          <w:sz w:val="24"/>
          <w:szCs w:val="24"/>
        </w:rPr>
        <w:t xml:space="preserve"> </w:t>
      </w:r>
      <w:r w:rsidR="00762721" w:rsidRPr="00762721">
        <w:rPr>
          <w:rFonts w:ascii="Times New Roman" w:hAnsi="Times New Roman" w:cs="Times New Roman"/>
          <w:b/>
          <w:sz w:val="24"/>
          <w:szCs w:val="24"/>
        </w:rPr>
        <w:t>não concedido</w:t>
      </w:r>
    </w:p>
    <w:p w:rsidR="004A1B61" w:rsidRDefault="004A1B61" w:rsidP="004850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B61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4A1B61">
        <w:rPr>
          <w:rFonts w:ascii="Times New Roman" w:hAnsi="Times New Roman" w:cs="Times New Roman"/>
          <w:sz w:val="24"/>
          <w:szCs w:val="24"/>
        </w:rPr>
        <w:t xml:space="preserve">: T3 =&gt; </w:t>
      </w:r>
      <w:r w:rsidRPr="00B221FD">
        <w:rPr>
          <w:rFonts w:ascii="Times New Roman" w:hAnsi="Times New Roman" w:cs="Times New Roman"/>
          <w:sz w:val="24"/>
          <w:szCs w:val="24"/>
        </w:rPr>
        <w:t>T4</w:t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 xml:space="preserve">T4 -&gt; T3 por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4, d)</w:t>
      </w:r>
      <w:r w:rsidRPr="004A1B61">
        <w:rPr>
          <w:rFonts w:ascii="Times New Roman" w:hAnsi="Times New Roman" w:cs="Times New Roman"/>
          <w:sz w:val="24"/>
          <w:szCs w:val="24"/>
        </w:rPr>
        <w:t>;</w:t>
      </w:r>
      <w:r w:rsidR="00762721">
        <w:rPr>
          <w:rFonts w:ascii="Times New Roman" w:hAnsi="Times New Roman" w:cs="Times New Roman"/>
          <w:sz w:val="24"/>
          <w:szCs w:val="24"/>
        </w:rPr>
        <w:t xml:space="preserve"> </w:t>
      </w:r>
      <w:r w:rsidR="00762721" w:rsidRPr="00762721">
        <w:rPr>
          <w:rFonts w:ascii="Times New Roman" w:hAnsi="Times New Roman" w:cs="Times New Roman"/>
          <w:b/>
          <w:sz w:val="24"/>
          <w:szCs w:val="24"/>
        </w:rPr>
        <w:t>não concedido</w:t>
      </w:r>
    </w:p>
    <w:p w:rsidR="002801E6" w:rsidRDefault="004850AD" w:rsidP="00762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1B61">
        <w:rPr>
          <w:rFonts w:ascii="Times New Roman" w:hAnsi="Times New Roman" w:cs="Times New Roman"/>
          <w:sz w:val="24"/>
          <w:szCs w:val="24"/>
        </w:rPr>
        <w:t xml:space="preserve">Em </w:t>
      </w:r>
      <w:r w:rsidR="004A1B61" w:rsidRPr="004A1B61">
        <w:rPr>
          <w:rFonts w:ascii="Times New Roman" w:hAnsi="Times New Roman" w:cs="Times New Roman"/>
          <w:b/>
          <w:sz w:val="24"/>
          <w:szCs w:val="24"/>
        </w:rPr>
        <w:t>Sb</w:t>
      </w:r>
      <w:r w:rsidR="004A1B61">
        <w:rPr>
          <w:rFonts w:ascii="Times New Roman" w:hAnsi="Times New Roman" w:cs="Times New Roman"/>
          <w:sz w:val="24"/>
          <w:szCs w:val="24"/>
        </w:rPr>
        <w:t xml:space="preserve"> o recurso está disponível</w:t>
      </w:r>
      <w:r w:rsidR="00762721">
        <w:rPr>
          <w:rFonts w:ascii="Times New Roman" w:hAnsi="Times New Roman" w:cs="Times New Roman"/>
          <w:sz w:val="24"/>
          <w:szCs w:val="24"/>
        </w:rPr>
        <w:t>, mas</w:t>
      </w:r>
      <w:r w:rsidR="004A1B61">
        <w:rPr>
          <w:rFonts w:ascii="Times New Roman" w:hAnsi="Times New Roman" w:cs="Times New Roman"/>
          <w:sz w:val="24"/>
          <w:szCs w:val="24"/>
        </w:rPr>
        <w:t xml:space="preserve"> ocorre um deadlock por rótulo de tempo.</w:t>
      </w:r>
    </w:p>
    <w:p w:rsidR="004A1B61" w:rsidRDefault="004A1B61" w:rsidP="00762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ulo de Tempo: T1 =&gt; T4 =&gt; T3 =&gt; T2;</w:t>
      </w:r>
    </w:p>
    <w:p w:rsidR="004A1B61" w:rsidRDefault="004A1B61" w:rsidP="00762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alonamento: T1(a, b), T2(b, c), T3(c, d), T4(d, a),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, a), O(4, d), O(3, c), O(2, b); </w:t>
      </w:r>
    </w:p>
    <w:p w:rsidR="004A1B61" w:rsidRPr="004A1B61" w:rsidRDefault="004A1B61" w:rsidP="00762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B61">
        <w:rPr>
          <w:rFonts w:ascii="Times New Roman" w:hAnsi="Times New Roman" w:cs="Times New Roman"/>
          <w:sz w:val="24"/>
          <w:szCs w:val="24"/>
        </w:rPr>
        <w:t>Sa: T1 =&gt; T4</w:t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 xml:space="preserve">T1 -&gt; T4 por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, a)</w:t>
      </w:r>
      <w:r w:rsidRPr="004A1B61">
        <w:rPr>
          <w:rFonts w:ascii="Times New Roman" w:hAnsi="Times New Roman" w:cs="Times New Roman"/>
          <w:sz w:val="24"/>
          <w:szCs w:val="24"/>
        </w:rPr>
        <w:t>;</w:t>
      </w:r>
      <w:r w:rsidR="00762721">
        <w:rPr>
          <w:rFonts w:ascii="Times New Roman" w:hAnsi="Times New Roman" w:cs="Times New Roman"/>
          <w:sz w:val="24"/>
          <w:szCs w:val="24"/>
        </w:rPr>
        <w:t xml:space="preserve"> </w:t>
      </w:r>
      <w:r w:rsidR="00762721" w:rsidRPr="00762721">
        <w:rPr>
          <w:rFonts w:ascii="Times New Roman" w:hAnsi="Times New Roman" w:cs="Times New Roman"/>
          <w:b/>
          <w:sz w:val="24"/>
          <w:szCs w:val="24"/>
        </w:rPr>
        <w:t>concedido</w:t>
      </w:r>
    </w:p>
    <w:p w:rsidR="004A1B61" w:rsidRPr="004A1B61" w:rsidRDefault="004A1B61" w:rsidP="00762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B61">
        <w:rPr>
          <w:rFonts w:ascii="Times New Roman" w:hAnsi="Times New Roman" w:cs="Times New Roman"/>
          <w:sz w:val="24"/>
          <w:szCs w:val="24"/>
        </w:rPr>
        <w:t>Sb: T1 =&gt; T2</w:t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1B61">
        <w:rPr>
          <w:rFonts w:ascii="Times New Roman" w:hAnsi="Times New Roman" w:cs="Times New Roman"/>
          <w:sz w:val="24"/>
          <w:szCs w:val="24"/>
        </w:rPr>
        <w:t>T2</w:t>
      </w:r>
      <w:proofErr w:type="spellEnd"/>
      <w:r w:rsidRPr="004A1B61">
        <w:rPr>
          <w:rFonts w:ascii="Times New Roman" w:hAnsi="Times New Roman" w:cs="Times New Roman"/>
          <w:sz w:val="24"/>
          <w:szCs w:val="24"/>
        </w:rPr>
        <w:t xml:space="preserve"> -&gt; T1 por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2, b</w:t>
      </w:r>
      <w:r w:rsidRPr="00762721">
        <w:rPr>
          <w:rFonts w:ascii="Times New Roman" w:hAnsi="Times New Roman" w:cs="Times New Roman"/>
          <w:b/>
          <w:sz w:val="24"/>
          <w:szCs w:val="24"/>
        </w:rPr>
        <w:t>);</w:t>
      </w:r>
      <w:r w:rsidR="00762721" w:rsidRPr="00762721">
        <w:rPr>
          <w:rFonts w:ascii="Times New Roman" w:hAnsi="Times New Roman" w:cs="Times New Roman"/>
          <w:b/>
          <w:sz w:val="24"/>
          <w:szCs w:val="24"/>
        </w:rPr>
        <w:t xml:space="preserve"> não concedido</w:t>
      </w:r>
    </w:p>
    <w:p w:rsidR="004A1B61" w:rsidRPr="004A1B61" w:rsidRDefault="004A1B61" w:rsidP="00762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1B61">
        <w:rPr>
          <w:rFonts w:ascii="Times New Roman" w:hAnsi="Times New Roman" w:cs="Times New Roman"/>
          <w:sz w:val="24"/>
          <w:szCs w:val="24"/>
        </w:rPr>
        <w:t>Sc</w:t>
      </w:r>
      <w:proofErr w:type="spellEnd"/>
      <w:proofErr w:type="gramEnd"/>
      <w:r w:rsidRPr="004A1B61">
        <w:rPr>
          <w:rFonts w:ascii="Times New Roman" w:hAnsi="Times New Roman" w:cs="Times New Roman"/>
          <w:sz w:val="24"/>
          <w:szCs w:val="24"/>
        </w:rPr>
        <w:t>: T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1B61">
        <w:rPr>
          <w:rFonts w:ascii="Times New Roman" w:hAnsi="Times New Roman" w:cs="Times New Roman"/>
          <w:sz w:val="24"/>
          <w:szCs w:val="24"/>
        </w:rPr>
        <w:t xml:space="preserve"> =&gt; 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 xml:space="preserve">T3 -&gt; T2 por </w:t>
      </w:r>
      <w:r>
        <w:rPr>
          <w:rFonts w:ascii="Times New Roman" w:hAnsi="Times New Roman" w:cs="Times New Roman"/>
          <w:sz w:val="24"/>
          <w:szCs w:val="24"/>
        </w:rPr>
        <w:t>O(3, c)</w:t>
      </w:r>
      <w:r w:rsidRPr="004A1B61">
        <w:rPr>
          <w:rFonts w:ascii="Times New Roman" w:hAnsi="Times New Roman" w:cs="Times New Roman"/>
          <w:sz w:val="24"/>
          <w:szCs w:val="24"/>
        </w:rPr>
        <w:t>;</w:t>
      </w:r>
      <w:r w:rsidR="00762721" w:rsidRPr="00762721">
        <w:rPr>
          <w:rFonts w:ascii="Times New Roman" w:hAnsi="Times New Roman" w:cs="Times New Roman"/>
          <w:b/>
          <w:sz w:val="24"/>
          <w:szCs w:val="24"/>
        </w:rPr>
        <w:t xml:space="preserve"> concedido</w:t>
      </w:r>
    </w:p>
    <w:p w:rsidR="004A1B61" w:rsidRDefault="004A1B61" w:rsidP="007627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B61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4A1B61">
        <w:rPr>
          <w:rFonts w:ascii="Times New Roman" w:hAnsi="Times New Roman" w:cs="Times New Roman"/>
          <w:sz w:val="24"/>
          <w:szCs w:val="24"/>
        </w:rPr>
        <w:t>: T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1B61">
        <w:rPr>
          <w:rFonts w:ascii="Times New Roman" w:hAnsi="Times New Roman" w:cs="Times New Roman"/>
          <w:sz w:val="24"/>
          <w:szCs w:val="24"/>
        </w:rPr>
        <w:t xml:space="preserve"> =&gt; T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1B61">
        <w:rPr>
          <w:rFonts w:ascii="Times New Roman" w:hAnsi="Times New Roman" w:cs="Times New Roman"/>
          <w:sz w:val="24"/>
          <w:szCs w:val="24"/>
        </w:rPr>
        <w:t xml:space="preserve">T4 -&gt; T3 por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4, d)</w:t>
      </w:r>
      <w:r w:rsidRPr="004A1B61">
        <w:rPr>
          <w:rFonts w:ascii="Times New Roman" w:hAnsi="Times New Roman" w:cs="Times New Roman"/>
          <w:sz w:val="24"/>
          <w:szCs w:val="24"/>
        </w:rPr>
        <w:t>;</w:t>
      </w:r>
      <w:r w:rsidR="00762721" w:rsidRPr="00762721">
        <w:rPr>
          <w:rFonts w:ascii="Times New Roman" w:hAnsi="Times New Roman" w:cs="Times New Roman"/>
          <w:b/>
          <w:sz w:val="24"/>
          <w:szCs w:val="24"/>
        </w:rPr>
        <w:t xml:space="preserve"> concedido</w:t>
      </w:r>
    </w:p>
    <w:p w:rsidR="004A1B61" w:rsidRPr="002801E6" w:rsidRDefault="00762721" w:rsidP="004850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essa ordem recurso não é concedido apenas em </w:t>
      </w:r>
      <w:r w:rsidRPr="00762721">
        <w:rPr>
          <w:rFonts w:ascii="Times New Roman" w:hAnsi="Times New Roman" w:cs="Times New Roman"/>
          <w:b/>
          <w:sz w:val="24"/>
          <w:szCs w:val="24"/>
        </w:rPr>
        <w:t>S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1E6" w:rsidRPr="002801E6" w:rsidRDefault="002801E6" w:rsidP="00CF4F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lastRenderedPageBreak/>
        <w:t xml:space="preserve">Usando o algoritmo de detecção de deadlock de comunicação de </w:t>
      </w:r>
      <w:proofErr w:type="spellStart"/>
      <w:r w:rsidRPr="002801E6">
        <w:rPr>
          <w:rFonts w:ascii="Times New Roman" w:hAnsi="Times New Roman" w:cs="Times New Roman"/>
          <w:sz w:val="24"/>
          <w:szCs w:val="24"/>
        </w:rPr>
        <w:t>Chandy</w:t>
      </w:r>
      <w:proofErr w:type="spellEnd"/>
      <w:r w:rsidRPr="00280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1E6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2801E6">
        <w:rPr>
          <w:rFonts w:ascii="Times New Roman" w:hAnsi="Times New Roman" w:cs="Times New Roman"/>
          <w:sz w:val="24"/>
          <w:szCs w:val="24"/>
        </w:rPr>
        <w:t xml:space="preserve"> </w:t>
      </w:r>
      <w:r w:rsidR="00FC7674">
        <w:rPr>
          <w:rFonts w:ascii="Times New Roman" w:hAnsi="Times New Roman" w:cs="Times New Roman"/>
          <w:sz w:val="24"/>
          <w:szCs w:val="24"/>
        </w:rPr>
        <w:t>&amp;</w:t>
      </w:r>
      <w:r w:rsidRPr="002801E6">
        <w:rPr>
          <w:rFonts w:ascii="Times New Roman" w:hAnsi="Times New Roman" w:cs="Times New Roman"/>
          <w:sz w:val="24"/>
          <w:szCs w:val="24"/>
        </w:rPr>
        <w:t xml:space="preserve"> Haas, dê um exemplo de execução com os quatro processos P1, P2, P3 e P4 em deadlock de comunicação. Suponha que os processos P3 e P4 iniciam a detecção. Mostre os valores das variáveis de trabalho.</w:t>
      </w:r>
    </w:p>
    <w:p w:rsidR="002801E6" w:rsidRDefault="00AD1993" w:rsidP="00CF4F91">
      <w:pPr>
        <w:jc w:val="both"/>
        <w:rPr>
          <w:rFonts w:ascii="Times New Roman" w:hAnsi="Times New Roman" w:cs="Times New Roman"/>
          <w:sz w:val="24"/>
          <w:szCs w:val="24"/>
        </w:rPr>
      </w:pPr>
      <w:r w:rsidRPr="00AD1993">
        <w:rPr>
          <w:rFonts w:ascii="Calibri" w:eastAsia="Times New Roman" w:hAnsi="Calibri" w:cs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986E2" wp14:editId="67B85275">
                <wp:simplePos x="0" y="0"/>
                <wp:positionH relativeFrom="column">
                  <wp:posOffset>2743200</wp:posOffset>
                </wp:positionH>
                <wp:positionV relativeFrom="paragraph">
                  <wp:posOffset>2162810</wp:posOffset>
                </wp:positionV>
                <wp:extent cx="2896235" cy="3562350"/>
                <wp:effectExtent l="0" t="0" r="18415" b="190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993" w:rsidRPr="00AD1993" w:rsidRDefault="00AD1993" w:rsidP="00AD199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199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mos na tabela ao lado as trocas de mensagens entre os processos até a detecção de Deadlock.</w:t>
                            </w:r>
                          </w:p>
                          <w:p w:rsidR="00AD1993" w:rsidRPr="00AD1993" w:rsidRDefault="00AD1993" w:rsidP="00AD199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199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 figura abaixo, temos os valores nas variáveis em cada um dos processos para cada instante de temp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o tempo 4 não houve mudança nas variáveis e não </w:t>
                            </w:r>
                            <w:r w:rsidR="00416E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ost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in;margin-top:170.3pt;width:228.05pt;height:28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" strokecolor="white [3212]">
                <v:textbox>
                  <w:txbxContent>
                    <w:p w:rsidR="00AD1993" w:rsidRPr="00AD1993" w:rsidRDefault="00AD1993" w:rsidP="00AD199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1993">
                        <w:rPr>
                          <w:rFonts w:ascii="Times New Roman" w:hAnsi="Times New Roman" w:cs="Times New Roman"/>
                          <w:sz w:val="24"/>
                        </w:rPr>
                        <w:t>Temos na tabela ao lado as trocas de mensagens entre os processos até a detecção de Deadlock.</w:t>
                      </w:r>
                    </w:p>
                    <w:p w:rsidR="00AD1993" w:rsidRPr="00AD1993" w:rsidRDefault="00AD1993" w:rsidP="00AD199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1993">
                        <w:rPr>
                          <w:rFonts w:ascii="Times New Roman" w:hAnsi="Times New Roman" w:cs="Times New Roman"/>
                          <w:sz w:val="24"/>
                        </w:rPr>
                        <w:t>Na figura abaixo, temos os valores nas variáveis em cada um dos processos para cada instante de tempo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No tempo 4 não houve mudança nas variáveis e não </w:t>
                      </w:r>
                      <w:r w:rsidR="00416E65">
                        <w:rPr>
                          <w:rFonts w:ascii="Times New Roman" w:hAnsi="Times New Roman" w:cs="Times New Roman"/>
                          <w:sz w:val="24"/>
                        </w:rPr>
                        <w:t>fo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ostrado.</w:t>
                      </w:r>
                    </w:p>
                  </w:txbxContent>
                </v:textbox>
              </v:shape>
            </w:pict>
          </mc:Fallback>
        </mc:AlternateContent>
      </w:r>
      <w:r w:rsidR="00D924A7" w:rsidRPr="00D924A7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DA39A" wp14:editId="298A28FB">
                <wp:simplePos x="0" y="0"/>
                <wp:positionH relativeFrom="column">
                  <wp:posOffset>3061970</wp:posOffset>
                </wp:positionH>
                <wp:positionV relativeFrom="paragraph">
                  <wp:posOffset>107149</wp:posOffset>
                </wp:positionV>
                <wp:extent cx="2305685" cy="1661823"/>
                <wp:effectExtent l="0" t="0" r="18415" b="1460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661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A7" w:rsidRPr="008C05BB" w:rsidRDefault="00D924A7" w:rsidP="008C05B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>Todos os processos estão descansando – aguardando por mensagem.</w:t>
                            </w:r>
                          </w:p>
                          <w:p w:rsidR="00D924A7" w:rsidRPr="008C05BB" w:rsidRDefault="00D924A7" w:rsidP="008C05B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 xml:space="preserve">P1 </w:t>
                            </w:r>
                            <w:r w:rsidRPr="008C05BB">
                              <w:rPr>
                                <w:rFonts w:asciiTheme="majorHAnsi" w:hAnsiTheme="majorHAnsi"/>
                              </w:rPr>
                              <w:t>espera por</w:t>
                            </w: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 xml:space="preserve"> P4;</w:t>
                            </w:r>
                          </w:p>
                          <w:p w:rsidR="00D924A7" w:rsidRPr="008C05BB" w:rsidRDefault="00D924A7" w:rsidP="008C05B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 xml:space="preserve">P2 </w:t>
                            </w:r>
                            <w:r w:rsidRPr="008C05BB">
                              <w:rPr>
                                <w:rFonts w:asciiTheme="majorHAnsi" w:hAnsiTheme="majorHAnsi"/>
                              </w:rPr>
                              <w:t>espera por</w:t>
                            </w: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 xml:space="preserve"> P1 </w:t>
                            </w:r>
                            <w:r w:rsidRPr="008C05BB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 xml:space="preserve"> P4;</w:t>
                            </w:r>
                          </w:p>
                          <w:p w:rsidR="00D924A7" w:rsidRPr="008C05BB" w:rsidRDefault="00D924A7" w:rsidP="008C05B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 xml:space="preserve">P3 </w:t>
                            </w:r>
                            <w:r w:rsidRPr="008C05BB">
                              <w:rPr>
                                <w:rFonts w:asciiTheme="majorHAnsi" w:hAnsiTheme="majorHAnsi"/>
                              </w:rPr>
                              <w:t>espera por</w:t>
                            </w: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 xml:space="preserve"> P1;</w:t>
                            </w:r>
                          </w:p>
                          <w:p w:rsidR="00D924A7" w:rsidRDefault="00D924A7" w:rsidP="008C05B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 xml:space="preserve">P4 </w:t>
                            </w:r>
                            <w:r w:rsidRPr="008C05BB">
                              <w:rPr>
                                <w:rFonts w:asciiTheme="majorHAnsi" w:hAnsiTheme="majorHAnsi"/>
                              </w:rPr>
                              <w:t>espera por</w:t>
                            </w:r>
                            <w:r w:rsidRPr="008C05BB">
                              <w:rPr>
                                <w:rFonts w:asciiTheme="majorHAnsi" w:hAnsiTheme="majorHAnsi"/>
                                <w:b/>
                              </w:rPr>
                              <w:t xml:space="preserve"> P3;</w:t>
                            </w:r>
                          </w:p>
                          <w:p w:rsidR="000D3795" w:rsidRPr="008C05BB" w:rsidRDefault="000D3795" w:rsidP="008C05B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P3 </w:t>
                            </w:r>
                            <w:r w:rsidRPr="000D3795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P4 </w:t>
                            </w:r>
                            <w:r w:rsidRPr="000D3795">
                              <w:rPr>
                                <w:rFonts w:asciiTheme="majorHAnsi" w:hAnsiTheme="majorHAnsi"/>
                              </w:rPr>
                              <w:t>iniciam detecçã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1.1pt;margin-top:8.45pt;width:181.55pt;height:13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">
                <v:textbox>
                  <w:txbxContent>
                    <w:p w:rsidR="00D924A7" w:rsidRPr="008C05BB" w:rsidRDefault="00D924A7" w:rsidP="008C05BB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8C05BB">
                        <w:rPr>
                          <w:rFonts w:asciiTheme="majorHAnsi" w:hAnsiTheme="majorHAnsi"/>
                          <w:b/>
                        </w:rPr>
                        <w:t>Todos os processos estão descansando – aguardando por mensagem.</w:t>
                      </w:r>
                    </w:p>
                    <w:p w:rsidR="00D924A7" w:rsidRPr="008C05BB" w:rsidRDefault="00D924A7" w:rsidP="008C05BB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8C05BB">
                        <w:rPr>
                          <w:rFonts w:asciiTheme="majorHAnsi" w:hAnsiTheme="majorHAnsi"/>
                          <w:b/>
                        </w:rPr>
                        <w:t xml:space="preserve">P1 </w:t>
                      </w:r>
                      <w:r w:rsidRPr="008C05BB">
                        <w:rPr>
                          <w:rFonts w:asciiTheme="majorHAnsi" w:hAnsiTheme="majorHAnsi"/>
                        </w:rPr>
                        <w:t>espera por</w:t>
                      </w:r>
                      <w:r w:rsidRPr="008C05BB">
                        <w:rPr>
                          <w:rFonts w:asciiTheme="majorHAnsi" w:hAnsiTheme="majorHAnsi"/>
                          <w:b/>
                        </w:rPr>
                        <w:t xml:space="preserve"> P4;</w:t>
                      </w:r>
                    </w:p>
                    <w:p w:rsidR="00D924A7" w:rsidRPr="008C05BB" w:rsidRDefault="00D924A7" w:rsidP="008C05BB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8C05BB">
                        <w:rPr>
                          <w:rFonts w:asciiTheme="majorHAnsi" w:hAnsiTheme="majorHAnsi"/>
                          <w:b/>
                        </w:rPr>
                        <w:t xml:space="preserve">P2 </w:t>
                      </w:r>
                      <w:r w:rsidRPr="008C05BB">
                        <w:rPr>
                          <w:rFonts w:asciiTheme="majorHAnsi" w:hAnsiTheme="majorHAnsi"/>
                        </w:rPr>
                        <w:t>espera por</w:t>
                      </w:r>
                      <w:r w:rsidRPr="008C05BB">
                        <w:rPr>
                          <w:rFonts w:asciiTheme="majorHAnsi" w:hAnsiTheme="majorHAnsi"/>
                          <w:b/>
                        </w:rPr>
                        <w:t xml:space="preserve"> P1 </w:t>
                      </w:r>
                      <w:r w:rsidRPr="008C05BB">
                        <w:rPr>
                          <w:rFonts w:asciiTheme="majorHAnsi" w:hAnsiTheme="majorHAnsi"/>
                        </w:rPr>
                        <w:t>e</w:t>
                      </w:r>
                      <w:r w:rsidRPr="008C05BB">
                        <w:rPr>
                          <w:rFonts w:asciiTheme="majorHAnsi" w:hAnsiTheme="majorHAnsi"/>
                          <w:b/>
                        </w:rPr>
                        <w:t xml:space="preserve"> P4;</w:t>
                      </w:r>
                    </w:p>
                    <w:p w:rsidR="00D924A7" w:rsidRPr="008C05BB" w:rsidRDefault="00D924A7" w:rsidP="008C05BB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8C05BB">
                        <w:rPr>
                          <w:rFonts w:asciiTheme="majorHAnsi" w:hAnsiTheme="majorHAnsi"/>
                          <w:b/>
                        </w:rPr>
                        <w:t xml:space="preserve">P3 </w:t>
                      </w:r>
                      <w:r w:rsidRPr="008C05BB">
                        <w:rPr>
                          <w:rFonts w:asciiTheme="majorHAnsi" w:hAnsiTheme="majorHAnsi"/>
                        </w:rPr>
                        <w:t>espera por</w:t>
                      </w:r>
                      <w:r w:rsidRPr="008C05BB">
                        <w:rPr>
                          <w:rFonts w:asciiTheme="majorHAnsi" w:hAnsiTheme="majorHAnsi"/>
                          <w:b/>
                        </w:rPr>
                        <w:t xml:space="preserve"> P1;</w:t>
                      </w:r>
                    </w:p>
                    <w:p w:rsidR="00D924A7" w:rsidRDefault="00D924A7" w:rsidP="008C05BB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8C05BB">
                        <w:rPr>
                          <w:rFonts w:asciiTheme="majorHAnsi" w:hAnsiTheme="majorHAnsi"/>
                          <w:b/>
                        </w:rPr>
                        <w:t xml:space="preserve">P4 </w:t>
                      </w:r>
                      <w:r w:rsidRPr="008C05BB">
                        <w:rPr>
                          <w:rFonts w:asciiTheme="majorHAnsi" w:hAnsiTheme="majorHAnsi"/>
                        </w:rPr>
                        <w:t>espera por</w:t>
                      </w:r>
                      <w:r w:rsidRPr="008C05BB">
                        <w:rPr>
                          <w:rFonts w:asciiTheme="majorHAnsi" w:hAnsiTheme="majorHAnsi"/>
                          <w:b/>
                        </w:rPr>
                        <w:t xml:space="preserve"> P3;</w:t>
                      </w:r>
                    </w:p>
                    <w:p w:rsidR="000D3795" w:rsidRPr="008C05BB" w:rsidRDefault="000D3795" w:rsidP="008C05BB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P3 </w:t>
                      </w:r>
                      <w:r w:rsidRPr="000D3795">
                        <w:rPr>
                          <w:rFonts w:asciiTheme="majorHAnsi" w:hAnsiTheme="majorHAnsi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P4 </w:t>
                      </w:r>
                      <w:r w:rsidRPr="000D3795">
                        <w:rPr>
                          <w:rFonts w:asciiTheme="majorHAnsi" w:hAnsiTheme="majorHAnsi"/>
                        </w:rPr>
                        <w:t>iniciam detecção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C7674">
        <w:rPr>
          <w:noProof/>
          <w:lang w:eastAsia="pt-BR"/>
        </w:rPr>
        <w:drawing>
          <wp:inline distT="0" distB="0" distL="0" distR="0" wp14:anchorId="3452FD73" wp14:editId="6ED1FD91">
            <wp:extent cx="2631882" cy="201214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100" cy="20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1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00"/>
      </w:tblGrid>
      <w:tr w:rsidR="0033510F" w:rsidRPr="0033510F" w:rsidTr="0033510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P4 inicia sua primeira detecção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P3 inicia sua primeira detecção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P4 envia query (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1,4,3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P3 envia query (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1,3,1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D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3 recebe </w:t>
            </w:r>
            <w:proofErr w:type="gramStart"/>
            <w:r w:rsidR="003D7F59">
              <w:rPr>
                <w:rFonts w:ascii="Calibri" w:eastAsia="Times New Roman" w:hAnsi="Calibri" w:cs="Calibri"/>
                <w:color w:val="000000"/>
                <w:lang w:eastAsia="pt-BR"/>
              </w:rPr>
              <w:t>q</w:t>
            </w: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uery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1,4,3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P3 envia query (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1,3,1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1 recebe 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query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1,3,1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1 envia 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query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1,1,4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P4 recebe query (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1,1,4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P4 envia query (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1,4,3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1 recebe 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query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1,3,1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1 envia 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query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1,1,4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D7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3 recebe </w:t>
            </w:r>
            <w:proofErr w:type="gramStart"/>
            <w:r w:rsidR="003D7F59">
              <w:rPr>
                <w:rFonts w:ascii="Calibri" w:eastAsia="Times New Roman" w:hAnsi="Calibri" w:cs="Calibri"/>
                <w:color w:val="000000"/>
                <w:lang w:eastAsia="pt-BR"/>
              </w:rPr>
              <w:t>q</w:t>
            </w: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uery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1,4,3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3 envia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1,3,4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P4 recebe query (</w:t>
            </w:r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1,1,4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4 envia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1,4,1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4 recebe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1,3,4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4 envia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1,4,1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1 recebe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1,4,1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1 envia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1,1,3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1 recebe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1,4,1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1 envia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1,1,3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3 recebe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1,1,3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3 envia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1,3,4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3 recebe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3,1,1,3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3 declara Deadlock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4 recebe </w:t>
            </w:r>
            <w:proofErr w:type="spellStart"/>
            <w:proofErr w:type="gramStart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reply</w:t>
            </w:r>
            <w:proofErr w:type="spell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33510F">
              <w:rPr>
                <w:rFonts w:ascii="Calibri" w:eastAsia="Times New Roman" w:hAnsi="Calibri" w:cs="Calibri"/>
                <w:color w:val="000000"/>
                <w:lang w:eastAsia="pt-BR"/>
              </w:rPr>
              <w:t>4,1,3,4)</w:t>
            </w:r>
          </w:p>
        </w:tc>
      </w:tr>
      <w:tr w:rsidR="0033510F" w:rsidRPr="0033510F" w:rsidTr="0033510F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33510F" w:rsidRPr="0033510F" w:rsidRDefault="0033510F" w:rsidP="003351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3510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4 declara Deadlock</w:t>
            </w:r>
          </w:p>
        </w:tc>
      </w:tr>
    </w:tbl>
    <w:p w:rsidR="003D7F59" w:rsidRDefault="00AD1993" w:rsidP="00CF4F91">
      <w:pPr>
        <w:jc w:val="both"/>
        <w:rPr>
          <w:rFonts w:ascii="Times New Roman" w:hAnsi="Times New Roman" w:cs="Times New Roman"/>
          <w:sz w:val="24"/>
          <w:szCs w:val="24"/>
        </w:rPr>
      </w:pPr>
      <w:r w:rsidRPr="00AD1993">
        <w:rPr>
          <w:noProof/>
          <w:lang w:eastAsia="pt-BR"/>
        </w:rPr>
        <w:lastRenderedPageBreak/>
        <w:drawing>
          <wp:inline distT="0" distB="0" distL="0" distR="0" wp14:anchorId="61D0353C" wp14:editId="0B971D82">
            <wp:extent cx="5400040" cy="4686256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56" w:rsidRDefault="00B12056" w:rsidP="00CF4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056" w:rsidRDefault="00B12056" w:rsidP="00CF4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056" w:rsidRDefault="00B12056" w:rsidP="00CF4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056" w:rsidRDefault="00B12056" w:rsidP="00CF4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056" w:rsidRPr="002801E6" w:rsidRDefault="00B12056" w:rsidP="00CF4F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007" w:rsidRDefault="002801E6" w:rsidP="00CF4F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 xml:space="preserve">Mostre os valores para </w:t>
      </w:r>
      <w:proofErr w:type="gramStart"/>
      <w:r w:rsidRPr="002801E6">
        <w:rPr>
          <w:rFonts w:ascii="Times New Roman" w:hAnsi="Times New Roman" w:cs="Times New Roman"/>
          <w:sz w:val="24"/>
          <w:szCs w:val="24"/>
        </w:rPr>
        <w:t>UM(</w:t>
      </w:r>
      <w:proofErr w:type="gramEnd"/>
      <w:r w:rsidRPr="002801E6">
        <w:rPr>
          <w:rFonts w:ascii="Times New Roman" w:hAnsi="Times New Roman" w:cs="Times New Roman"/>
          <w:sz w:val="24"/>
          <w:szCs w:val="24"/>
        </w:rPr>
        <w:t>6,2) com general comandante e general tenente L1 traidores. O general comandante envia ordens diferentes para cada um de seus generais tenentes (a,</w:t>
      </w:r>
      <w:r w:rsidR="00362F40">
        <w:rPr>
          <w:rFonts w:ascii="Times New Roman" w:hAnsi="Times New Roman" w:cs="Times New Roman"/>
          <w:sz w:val="24"/>
          <w:szCs w:val="24"/>
        </w:rPr>
        <w:t xml:space="preserve"> </w:t>
      </w:r>
      <w:r w:rsidRPr="002801E6">
        <w:rPr>
          <w:rFonts w:ascii="Times New Roman" w:hAnsi="Times New Roman" w:cs="Times New Roman"/>
          <w:sz w:val="24"/>
          <w:szCs w:val="24"/>
        </w:rPr>
        <w:t>b,</w:t>
      </w:r>
      <w:r w:rsidR="00362F40">
        <w:rPr>
          <w:rFonts w:ascii="Times New Roman" w:hAnsi="Times New Roman" w:cs="Times New Roman"/>
          <w:sz w:val="24"/>
          <w:szCs w:val="24"/>
        </w:rPr>
        <w:t xml:space="preserve"> </w:t>
      </w:r>
      <w:r w:rsidRPr="002801E6">
        <w:rPr>
          <w:rFonts w:ascii="Times New Roman" w:hAnsi="Times New Roman" w:cs="Times New Roman"/>
          <w:sz w:val="24"/>
          <w:szCs w:val="24"/>
        </w:rPr>
        <w:t>c,</w:t>
      </w:r>
      <w:r w:rsidR="00362F40">
        <w:rPr>
          <w:rFonts w:ascii="Times New Roman" w:hAnsi="Times New Roman" w:cs="Times New Roman"/>
          <w:sz w:val="24"/>
          <w:szCs w:val="24"/>
        </w:rPr>
        <w:t xml:space="preserve"> </w:t>
      </w:r>
      <w:r w:rsidRPr="002801E6">
        <w:rPr>
          <w:rFonts w:ascii="Times New Roman" w:hAnsi="Times New Roman" w:cs="Times New Roman"/>
          <w:sz w:val="24"/>
          <w:szCs w:val="24"/>
        </w:rPr>
        <w:t>d,</w:t>
      </w:r>
      <w:r w:rsidR="00470FFF">
        <w:rPr>
          <w:rFonts w:ascii="Times New Roman" w:hAnsi="Times New Roman" w:cs="Times New Roman"/>
          <w:sz w:val="24"/>
          <w:szCs w:val="24"/>
        </w:rPr>
        <w:t xml:space="preserve"> </w:t>
      </w:r>
      <w:r w:rsidRPr="002801E6">
        <w:rPr>
          <w:rFonts w:ascii="Times New Roman" w:hAnsi="Times New Roman" w:cs="Times New Roman"/>
          <w:sz w:val="24"/>
          <w:szCs w:val="24"/>
        </w:rPr>
        <w:t>e) e o general tenente traidor sempre envia a ordem (f). Qual é o número de mensagens que cada general tenente recebe? Qual é a configuração final de mensagens recebidas de L5?</w:t>
      </w:r>
    </w:p>
    <w:p w:rsidR="00353649" w:rsidRPr="00353649" w:rsidRDefault="00353649" w:rsidP="003536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5E102D" wp14:editId="5A9F7E10">
            <wp:extent cx="5375561" cy="4031672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060" cy="40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9A" w:rsidRDefault="00353649" w:rsidP="00842ED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igura acime, vemos o grafo gerado para as trocas de mensagens.</w:t>
      </w:r>
      <w:r w:rsidR="00842EDA">
        <w:rPr>
          <w:rFonts w:ascii="Times New Roman" w:hAnsi="Times New Roman" w:cs="Times New Roman"/>
          <w:sz w:val="24"/>
          <w:szCs w:val="24"/>
        </w:rPr>
        <w:t xml:space="preserve"> </w:t>
      </w:r>
      <w:r w:rsidR="00A31BB1">
        <w:rPr>
          <w:rFonts w:ascii="Times New Roman" w:hAnsi="Times New Roman" w:cs="Times New Roman"/>
          <w:sz w:val="24"/>
          <w:szCs w:val="24"/>
        </w:rPr>
        <w:t>Cada Gener</w:t>
      </w:r>
      <w:r w:rsidR="00470FFF">
        <w:rPr>
          <w:rFonts w:ascii="Times New Roman" w:hAnsi="Times New Roman" w:cs="Times New Roman"/>
          <w:sz w:val="24"/>
          <w:szCs w:val="24"/>
        </w:rPr>
        <w:t xml:space="preserve">al Tenente recebe </w:t>
      </w:r>
      <w:r w:rsidR="00470FFF" w:rsidRPr="000D3795">
        <w:rPr>
          <w:rFonts w:ascii="Times New Roman" w:hAnsi="Times New Roman" w:cs="Times New Roman"/>
          <w:b/>
          <w:sz w:val="24"/>
          <w:szCs w:val="24"/>
        </w:rPr>
        <w:t>17 mensagens</w:t>
      </w:r>
      <w:r w:rsidR="007E73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1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80"/>
        <w:gridCol w:w="280"/>
        <w:gridCol w:w="280"/>
        <w:gridCol w:w="280"/>
        <w:gridCol w:w="280"/>
        <w:gridCol w:w="286"/>
        <w:gridCol w:w="286"/>
        <w:gridCol w:w="286"/>
        <w:gridCol w:w="237"/>
        <w:gridCol w:w="285"/>
        <w:gridCol w:w="285"/>
        <w:gridCol w:w="285"/>
        <w:gridCol w:w="285"/>
        <w:gridCol w:w="285"/>
        <w:gridCol w:w="270"/>
        <w:gridCol w:w="285"/>
        <w:gridCol w:w="285"/>
      </w:tblGrid>
      <w:tr w:rsidR="00842EDA" w:rsidRPr="00842EDA" w:rsidTr="00842EDA">
        <w:trPr>
          <w:trHeight w:val="300"/>
          <w:jc w:val="center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</w:t>
            </w:r>
          </w:p>
        </w:tc>
        <w:tc>
          <w:tcPr>
            <w:tcW w:w="3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3</w:t>
            </w:r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e</w:t>
            </w:r>
            <w:proofErr w:type="gramEnd"/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b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e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e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e</w:t>
            </w:r>
            <w:proofErr w:type="gramEnd"/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842E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e</w:t>
            </w:r>
            <w:proofErr w:type="gramEnd"/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e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e</w:t>
            </w:r>
            <w:proofErr w:type="gramEnd"/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e</w:t>
            </w:r>
            <w:proofErr w:type="gramEnd"/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b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b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e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e</w:t>
            </w:r>
            <w:proofErr w:type="gramEnd"/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e</w:t>
            </w:r>
            <w:proofErr w:type="gramEnd"/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b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b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e</w:t>
            </w:r>
            <w:proofErr w:type="gram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e</w:t>
            </w:r>
            <w:proofErr w:type="gramEnd"/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e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b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b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f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84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</w:t>
            </w:r>
          </w:p>
        </w:tc>
      </w:tr>
    </w:tbl>
    <w:p w:rsidR="00470FFF" w:rsidRDefault="00470FFF" w:rsidP="00A31BB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70FFF">
        <w:rPr>
          <w:rFonts w:ascii="Times New Roman" w:hAnsi="Times New Roman" w:cs="Times New Roman"/>
          <w:b/>
          <w:sz w:val="24"/>
          <w:szCs w:val="24"/>
        </w:rPr>
        <w:t>L5</w:t>
      </w:r>
      <w:r>
        <w:rPr>
          <w:rFonts w:ascii="Times New Roman" w:hAnsi="Times New Roman" w:cs="Times New Roman"/>
          <w:sz w:val="24"/>
          <w:szCs w:val="24"/>
        </w:rPr>
        <w:t xml:space="preserve"> = {e, f, b, c, d, f, f, f, f, b, b, f, c, c, f, d, d}.</w:t>
      </w:r>
    </w:p>
    <w:p w:rsidR="00353649" w:rsidRDefault="00353649" w:rsidP="00A31BB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a à definição do problema, as mensagens deve ser ataque ou recue (0 ou 1). </w:t>
      </w:r>
      <w:r>
        <w:rPr>
          <w:rFonts w:ascii="Times New Roman" w:hAnsi="Times New Roman" w:cs="Times New Roman"/>
          <w:sz w:val="24"/>
          <w:szCs w:val="24"/>
        </w:rPr>
        <w:t xml:space="preserve">E um tenente traidor envia aleatoriamente ataque ou recue. Apresento a seguir uma segunda solução para o problema baseado nas afirmações descritas. Claro que poderíamos considerar uma das mensagens (a) como ataque e as demais como falha no envio, entretanto para isso deveríamos consider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Vde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3649" w:rsidRDefault="00353649" w:rsidP="00B120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64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109D64" wp14:editId="1973089B">
            <wp:extent cx="5421086" cy="4065817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844" cy="40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840"/>
      </w:tblGrid>
      <w:tr w:rsidR="00842EDA" w:rsidRPr="00842EDA" w:rsidTr="00842EDA">
        <w:trPr>
          <w:trHeight w:val="300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3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color w:val="000000"/>
                <w:lang w:eastAsia="pt-BR"/>
              </w:rPr>
              <w:t>Decisão</w:t>
            </w:r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color w:val="000000"/>
                <w:lang w:eastAsia="pt-BR"/>
              </w:rPr>
              <w:t>L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Traidor</w:t>
            </w:r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color w:val="000000"/>
                <w:lang w:eastAsia="pt-BR"/>
              </w:rPr>
              <w:t>L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taque</w:t>
            </w:r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color w:val="000000"/>
                <w:lang w:eastAsia="pt-BR"/>
              </w:rPr>
              <w:t>L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cue</w:t>
            </w:r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color w:val="000000"/>
                <w:lang w:eastAsia="pt-BR"/>
              </w:rPr>
              <w:t>L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cue</w:t>
            </w:r>
          </w:p>
        </w:tc>
      </w:tr>
      <w:tr w:rsidR="00842EDA" w:rsidRPr="00842EDA" w:rsidTr="00842EDA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color w:val="000000"/>
                <w:lang w:eastAsia="pt-BR"/>
              </w:rPr>
              <w:t>L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2060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proofErr w:type="gramStart"/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DA" w:rsidRPr="00842EDA" w:rsidRDefault="00842EDA" w:rsidP="009D0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</w:pPr>
            <w:r w:rsidRPr="00842ED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taque</w:t>
            </w:r>
          </w:p>
        </w:tc>
      </w:tr>
    </w:tbl>
    <w:p w:rsidR="00B12056" w:rsidRDefault="00B12056" w:rsidP="009D03F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53649" w:rsidRDefault="00842EDA" w:rsidP="009D03F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cisões mostradas na tabela confirmam que </w:t>
      </w:r>
      <w:r w:rsidR="00B12056">
        <w:rPr>
          <w:rFonts w:ascii="Times New Roman" w:hAnsi="Times New Roman" w:cs="Times New Roman"/>
          <w:sz w:val="24"/>
          <w:szCs w:val="24"/>
        </w:rPr>
        <w:t>para essa</w:t>
      </w:r>
      <w:r>
        <w:rPr>
          <w:rFonts w:ascii="Times New Roman" w:hAnsi="Times New Roman" w:cs="Times New Roman"/>
          <w:sz w:val="24"/>
          <w:szCs w:val="24"/>
        </w:rPr>
        <w:t xml:space="preserve"> configuração o </w:t>
      </w:r>
      <w:r w:rsidR="009D03F3">
        <w:rPr>
          <w:rFonts w:ascii="Times New Roman" w:hAnsi="Times New Roman" w:cs="Times New Roman"/>
          <w:sz w:val="24"/>
          <w:szCs w:val="24"/>
        </w:rPr>
        <w:t xml:space="preserve">algoritmo não consegue gerar uma decisão unânime para todos os generais. L1 como sendo traidor não toma decisão. Configurando para </w:t>
      </w:r>
      <w:proofErr w:type="gramStart"/>
      <w:r w:rsidR="009D03F3">
        <w:rPr>
          <w:rFonts w:ascii="Times New Roman" w:hAnsi="Times New Roman" w:cs="Times New Roman"/>
          <w:sz w:val="24"/>
          <w:szCs w:val="24"/>
        </w:rPr>
        <w:t>UM(</w:t>
      </w:r>
      <w:proofErr w:type="gramEnd"/>
      <w:r w:rsidR="009D03F3">
        <w:rPr>
          <w:rFonts w:ascii="Times New Roman" w:hAnsi="Times New Roman" w:cs="Times New Roman"/>
          <w:sz w:val="24"/>
          <w:szCs w:val="24"/>
        </w:rPr>
        <w:t>7,</w:t>
      </w:r>
      <w:r w:rsidR="00B12056">
        <w:rPr>
          <w:rFonts w:ascii="Times New Roman" w:hAnsi="Times New Roman" w:cs="Times New Roman"/>
          <w:sz w:val="24"/>
          <w:szCs w:val="24"/>
        </w:rPr>
        <w:t xml:space="preserve"> 2) todos tomam a mesma decisão, sendo este o propósito do algoritmo.</w:t>
      </w:r>
    </w:p>
    <w:p w:rsidR="00B12056" w:rsidRDefault="00B12056" w:rsidP="009D03F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12056" w:rsidRDefault="00B12056" w:rsidP="009D03F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12056" w:rsidRDefault="00B12056" w:rsidP="009D03F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12056" w:rsidRPr="002801E6" w:rsidRDefault="00B12056" w:rsidP="009D03F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801E6" w:rsidRPr="002801E6" w:rsidRDefault="002801E6" w:rsidP="00CF4F91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 xml:space="preserve">Explique a Solução Distribuída de </w:t>
      </w:r>
      <w:proofErr w:type="spellStart"/>
      <w:r w:rsidRPr="002801E6">
        <w:rPr>
          <w:rFonts w:ascii="Times New Roman" w:hAnsi="Times New Roman" w:cs="Times New Roman"/>
          <w:sz w:val="24"/>
          <w:szCs w:val="24"/>
        </w:rPr>
        <w:t>Chandy</w:t>
      </w:r>
      <w:proofErr w:type="spellEnd"/>
      <w:r w:rsidRPr="002801E6">
        <w:rPr>
          <w:rFonts w:ascii="Times New Roman" w:hAnsi="Times New Roman" w:cs="Times New Roman"/>
          <w:sz w:val="24"/>
          <w:szCs w:val="24"/>
        </w:rPr>
        <w:t xml:space="preserve"> </w:t>
      </w:r>
      <w:r w:rsidR="00362F40">
        <w:rPr>
          <w:rFonts w:ascii="Times New Roman" w:hAnsi="Times New Roman" w:cs="Times New Roman"/>
          <w:sz w:val="24"/>
          <w:szCs w:val="24"/>
        </w:rPr>
        <w:t>e</w:t>
      </w:r>
      <w:r w:rsidRPr="00280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1E6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2801E6">
        <w:rPr>
          <w:rFonts w:ascii="Times New Roman" w:hAnsi="Times New Roman" w:cs="Times New Roman"/>
          <w:sz w:val="24"/>
          <w:szCs w:val="24"/>
        </w:rPr>
        <w:t xml:space="preserve"> (grafos de precedência) para o problema dos filósofos que jantam com 3 filósofos. Use o seguinte roteiro:</w:t>
      </w:r>
    </w:p>
    <w:p w:rsidR="002801E6" w:rsidRPr="002801E6" w:rsidRDefault="002801E6" w:rsidP="00CF4F9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>• Inicie adequadamente os processos;</w:t>
      </w:r>
    </w:p>
    <w:p w:rsidR="002801E6" w:rsidRPr="002801E6" w:rsidRDefault="002801E6" w:rsidP="00CF4F91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lastRenderedPageBreak/>
        <w:t>• Explique o processamento de mensagens até que um dos filósofos que esteja com fome consiga comer.</w:t>
      </w:r>
    </w:p>
    <w:p w:rsidR="000D3795" w:rsidRDefault="002801E6" w:rsidP="000D379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801E6">
        <w:rPr>
          <w:rFonts w:ascii="Times New Roman" w:hAnsi="Times New Roman" w:cs="Times New Roman"/>
          <w:sz w:val="24"/>
          <w:szCs w:val="24"/>
        </w:rPr>
        <w:t>• Liste quais regras (1 a 7) que estão sendo usadas a cada transição.</w:t>
      </w:r>
    </w:p>
    <w:p w:rsidR="00353649" w:rsidRDefault="009D03F3" w:rsidP="000D379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307AB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E151AB" wp14:editId="5206D4AD">
                <wp:simplePos x="0" y="0"/>
                <wp:positionH relativeFrom="column">
                  <wp:posOffset>2880360</wp:posOffset>
                </wp:positionH>
                <wp:positionV relativeFrom="paragraph">
                  <wp:posOffset>17780</wp:posOffset>
                </wp:positionV>
                <wp:extent cx="2488565" cy="2782570"/>
                <wp:effectExtent l="0" t="0" r="26035" b="1778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27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9A" w:rsidRPr="007E739A" w:rsidRDefault="007E739A" w:rsidP="007E739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E739A">
                              <w:rPr>
                                <w:rFonts w:asciiTheme="majorHAnsi" w:hAnsiTheme="majorHAnsi"/>
                              </w:rPr>
                              <w:t xml:space="preserve">Para a inicialização, o grafo deve ser acíclico. Na primeira figura temos uma possível inicialização com um grafo acíclico. </w:t>
                            </w:r>
                          </w:p>
                          <w:p w:rsidR="007E739A" w:rsidRDefault="007E739A" w:rsidP="007E739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mo F2 esta com fome e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possui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os garfos ele pode comer.</w:t>
                            </w:r>
                          </w:p>
                          <w:p w:rsidR="007E739A" w:rsidRDefault="007E739A" w:rsidP="007E739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F1 precisa envia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para F2 e F3. </w:t>
                            </w:r>
                          </w:p>
                          <w:p w:rsidR="007E739A" w:rsidRDefault="007E739A" w:rsidP="007E739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F2 e F3 enviam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rktoke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para F1.</w:t>
                            </w:r>
                          </w:p>
                          <w:p w:rsidR="007E739A" w:rsidRPr="007E739A" w:rsidRDefault="007E739A" w:rsidP="007E739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1 Recebendo os garfos ele pode co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6.8pt;margin-top:1.4pt;width:195.95pt;height:21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">
                <v:textbox>
                  <w:txbxContent>
                    <w:p w:rsidR="007E739A" w:rsidRPr="007E739A" w:rsidRDefault="007E739A" w:rsidP="007E739A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 w:rsidRPr="007E739A">
                        <w:rPr>
                          <w:rFonts w:asciiTheme="majorHAnsi" w:hAnsiTheme="majorHAnsi"/>
                        </w:rPr>
                        <w:t xml:space="preserve">Para a inicialização, o grafo deve ser acíclico. Na primeira figura temos uma possível inicialização com um grafo acíclico. </w:t>
                      </w:r>
                    </w:p>
                    <w:p w:rsidR="007E739A" w:rsidRDefault="007E739A" w:rsidP="007E739A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mo F2 esta com fome e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possui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os garfos ele pode comer.</w:t>
                      </w:r>
                    </w:p>
                    <w:p w:rsidR="007E739A" w:rsidRDefault="007E739A" w:rsidP="007E739A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F1 precisa envia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reques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para F2 e F3. </w:t>
                      </w:r>
                    </w:p>
                    <w:p w:rsidR="007E739A" w:rsidRDefault="007E739A" w:rsidP="007E739A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F2 e F3 enviam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rktoken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para F1.</w:t>
                      </w:r>
                    </w:p>
                    <w:p w:rsidR="007E739A" w:rsidRPr="007E739A" w:rsidRDefault="007E739A" w:rsidP="007E739A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1 Recebendo os garfos ele pode comer.</w:t>
                      </w:r>
                    </w:p>
                  </w:txbxContent>
                </v:textbox>
              </v:shape>
            </w:pict>
          </mc:Fallback>
        </mc:AlternateContent>
      </w:r>
    </w:p>
    <w:p w:rsidR="004E607F" w:rsidRPr="00F307AB" w:rsidRDefault="00F307AB" w:rsidP="000D379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53AEDEEB" wp14:editId="76AAC1FF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2208728" cy="2409245"/>
            <wp:effectExtent l="0" t="0" r="127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58" cy="241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 wp14:anchorId="299CCE2C" wp14:editId="7F9E38C2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2682240" cy="2242185"/>
            <wp:effectExtent l="0" t="0" r="3810" b="571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252" cy="224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9D03F3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307AB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66A2E" wp14:editId="63541F34">
                <wp:simplePos x="0" y="0"/>
                <wp:positionH relativeFrom="column">
                  <wp:posOffset>2879090</wp:posOffset>
                </wp:positionH>
                <wp:positionV relativeFrom="paragraph">
                  <wp:posOffset>92075</wp:posOffset>
                </wp:positionV>
                <wp:extent cx="2488565" cy="2782570"/>
                <wp:effectExtent l="0" t="0" r="26035" b="1778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27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C1" w:rsidRDefault="00DF6CC1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Ordem da aplicação das regras nos filósofos:</w:t>
                            </w:r>
                          </w:p>
                          <w:p w:rsidR="00F307AB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2: Regra 7;</w:t>
                            </w:r>
                          </w:p>
                          <w:p w:rsidR="00F307AB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2: Regra 5;</w:t>
                            </w:r>
                          </w:p>
                          <w:p w:rsidR="00F307AB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 xml:space="preserve">: Regra 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7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;</w:t>
                            </w:r>
                          </w:p>
                          <w:p w:rsidR="00F307AB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 xml:space="preserve">: Regra 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1 para F2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;</w:t>
                            </w:r>
                          </w:p>
                          <w:p w:rsidR="00F307AB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 xml:space="preserve">: Regra 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1 para F3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;</w:t>
                            </w:r>
                          </w:p>
                          <w:p w:rsidR="00F307AB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 xml:space="preserve">: Regra 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2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;</w:t>
                            </w:r>
                          </w:p>
                          <w:p w:rsidR="00F307AB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: Regra 3;</w:t>
                            </w:r>
                          </w:p>
                          <w:p w:rsidR="00F307AB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 xml:space="preserve">F2: Regra 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2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;</w:t>
                            </w:r>
                          </w:p>
                          <w:p w:rsidR="00F307AB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2: Regra 3;</w:t>
                            </w:r>
                          </w:p>
                          <w:p w:rsidR="00DF6CC1" w:rsidRPr="00DF6CC1" w:rsidRDefault="00F307AB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 xml:space="preserve">: Regra 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>4 para F2</w:t>
                            </w: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;</w:t>
                            </w:r>
                            <w:r w:rsidR="00DF6CC1" w:rsidRPr="00DF6CC1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DF6CC1" w:rsidRPr="00DF6CC1" w:rsidRDefault="00DF6CC1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1: Regra 4 para F3;</w:t>
                            </w:r>
                          </w:p>
                          <w:p w:rsidR="00F307AB" w:rsidRPr="00DF6CC1" w:rsidRDefault="00DF6CC1" w:rsidP="00DF6CC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F6CC1">
                              <w:rPr>
                                <w:rFonts w:asciiTheme="majorHAnsi" w:hAnsiTheme="majorHAnsi"/>
                                <w:b/>
                              </w:rPr>
                              <w:t>F1: Regra 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6.7pt;margin-top:7.25pt;width:195.95pt;height:2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">
                <v:textbox>
                  <w:txbxContent>
                    <w:p w:rsidR="00DF6CC1" w:rsidRDefault="00DF6CC1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Ordem da aplicação das regras nos filósofos:</w:t>
                      </w:r>
                    </w:p>
                    <w:p w:rsidR="00F307AB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2: Regra 7;</w:t>
                      </w:r>
                    </w:p>
                    <w:p w:rsidR="00F307AB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2: Regra 5;</w:t>
                      </w:r>
                    </w:p>
                    <w:p w:rsidR="00F307AB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1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 xml:space="preserve">: Regra 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7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>;</w:t>
                      </w:r>
                    </w:p>
                    <w:p w:rsidR="00F307AB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1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 xml:space="preserve">: Regra 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1 para F2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>;</w:t>
                      </w:r>
                    </w:p>
                    <w:p w:rsidR="00F307AB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1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 xml:space="preserve">: Regra 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1 para F3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>;</w:t>
                      </w:r>
                    </w:p>
                    <w:p w:rsidR="00F307AB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3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 xml:space="preserve">: Regra 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2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>;</w:t>
                      </w:r>
                    </w:p>
                    <w:p w:rsidR="00F307AB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3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>: Regra 3;</w:t>
                      </w:r>
                    </w:p>
                    <w:p w:rsidR="00F307AB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 xml:space="preserve">F2: Regra 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2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>;</w:t>
                      </w:r>
                    </w:p>
                    <w:p w:rsidR="00F307AB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2: Regra 3;</w:t>
                      </w:r>
                    </w:p>
                    <w:p w:rsidR="00DF6CC1" w:rsidRPr="00DF6CC1" w:rsidRDefault="00F307AB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1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 xml:space="preserve">: Regra 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>4 para F2</w:t>
                      </w:r>
                      <w:r w:rsidRPr="00DF6CC1">
                        <w:rPr>
                          <w:rFonts w:asciiTheme="majorHAnsi" w:hAnsiTheme="majorHAnsi"/>
                          <w:b/>
                        </w:rPr>
                        <w:t>;</w:t>
                      </w:r>
                      <w:r w:rsidR="00DF6CC1" w:rsidRPr="00DF6CC1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DF6CC1" w:rsidRPr="00DF6CC1" w:rsidRDefault="00DF6CC1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1: Regra 4 para F3;</w:t>
                      </w:r>
                    </w:p>
                    <w:p w:rsidR="00F307AB" w:rsidRPr="00DF6CC1" w:rsidRDefault="00DF6CC1" w:rsidP="00DF6CC1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DF6CC1">
                        <w:rPr>
                          <w:rFonts w:asciiTheme="majorHAnsi" w:hAnsiTheme="majorHAnsi"/>
                          <w:b/>
                        </w:rPr>
                        <w:t>F1: Regra 5;</w:t>
                      </w:r>
                    </w:p>
                  </w:txbxContent>
                </v:textbox>
              </v:shape>
            </w:pict>
          </mc:Fallback>
        </mc:AlternateContent>
      </w: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4E2330D0" wp14:editId="371472A1">
            <wp:simplePos x="0" y="0"/>
            <wp:positionH relativeFrom="column">
              <wp:posOffset>103809</wp:posOffset>
            </wp:positionH>
            <wp:positionV relativeFrom="paragraph">
              <wp:posOffset>193040</wp:posOffset>
            </wp:positionV>
            <wp:extent cx="2305685" cy="20828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B12056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5CA6ACF3" wp14:editId="0145C78A">
            <wp:simplePos x="0" y="0"/>
            <wp:positionH relativeFrom="column">
              <wp:posOffset>1163955</wp:posOffset>
            </wp:positionH>
            <wp:positionV relativeFrom="paragraph">
              <wp:posOffset>20320</wp:posOffset>
            </wp:positionV>
            <wp:extent cx="2782570" cy="2030730"/>
            <wp:effectExtent l="0" t="0" r="0" b="762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307AB" w:rsidRDefault="00F307AB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464AF" w:rsidRDefault="007464AF" w:rsidP="00CF4F9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B94863" w:rsidRPr="00416E65" w:rsidRDefault="00B94863" w:rsidP="00B94863">
      <w:pPr>
        <w:jc w:val="both"/>
        <w:rPr>
          <w:rFonts w:ascii="Times New Roman" w:hAnsi="Times New Roman" w:cs="Times New Roman"/>
        </w:rPr>
      </w:pPr>
    </w:p>
    <w:sectPr w:rsidR="00B94863" w:rsidRPr="00416E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547"/>
    <w:multiLevelType w:val="hybridMultilevel"/>
    <w:tmpl w:val="7334324A"/>
    <w:lvl w:ilvl="0" w:tplc="1FA437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0F0FF9"/>
    <w:multiLevelType w:val="hybridMultilevel"/>
    <w:tmpl w:val="1BA260C2"/>
    <w:lvl w:ilvl="0" w:tplc="0E9A7E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532557"/>
    <w:multiLevelType w:val="hybridMultilevel"/>
    <w:tmpl w:val="0908F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B427F"/>
    <w:multiLevelType w:val="hybridMultilevel"/>
    <w:tmpl w:val="E446132C"/>
    <w:lvl w:ilvl="0" w:tplc="B3D45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31729C"/>
    <w:multiLevelType w:val="hybridMultilevel"/>
    <w:tmpl w:val="7026C8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66B61"/>
    <w:multiLevelType w:val="hybridMultilevel"/>
    <w:tmpl w:val="FA4AAC00"/>
    <w:lvl w:ilvl="0" w:tplc="84E4BA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24"/>
    <w:rsid w:val="00020FF8"/>
    <w:rsid w:val="00042966"/>
    <w:rsid w:val="000952C0"/>
    <w:rsid w:val="000966A5"/>
    <w:rsid w:val="000D004A"/>
    <w:rsid w:val="000D3795"/>
    <w:rsid w:val="000F27F8"/>
    <w:rsid w:val="00116AB5"/>
    <w:rsid w:val="00117C10"/>
    <w:rsid w:val="00122C82"/>
    <w:rsid w:val="0012397F"/>
    <w:rsid w:val="00134D8F"/>
    <w:rsid w:val="0018114A"/>
    <w:rsid w:val="001A692C"/>
    <w:rsid w:val="001D69C6"/>
    <w:rsid w:val="00206FA5"/>
    <w:rsid w:val="00214FAB"/>
    <w:rsid w:val="00234C6B"/>
    <w:rsid w:val="00253107"/>
    <w:rsid w:val="00253260"/>
    <w:rsid w:val="00260FD9"/>
    <w:rsid w:val="00271525"/>
    <w:rsid w:val="00273EF0"/>
    <w:rsid w:val="002801E6"/>
    <w:rsid w:val="00304284"/>
    <w:rsid w:val="00327791"/>
    <w:rsid w:val="00331DCD"/>
    <w:rsid w:val="0033510F"/>
    <w:rsid w:val="003409AD"/>
    <w:rsid w:val="00353649"/>
    <w:rsid w:val="00361AFA"/>
    <w:rsid w:val="00362F40"/>
    <w:rsid w:val="00374D19"/>
    <w:rsid w:val="00377F14"/>
    <w:rsid w:val="00380781"/>
    <w:rsid w:val="00380BE0"/>
    <w:rsid w:val="003A5600"/>
    <w:rsid w:val="003C08F5"/>
    <w:rsid w:val="003C53E4"/>
    <w:rsid w:val="003D7F59"/>
    <w:rsid w:val="003E2392"/>
    <w:rsid w:val="00416E65"/>
    <w:rsid w:val="00460314"/>
    <w:rsid w:val="00470FFF"/>
    <w:rsid w:val="00472FA0"/>
    <w:rsid w:val="0048297E"/>
    <w:rsid w:val="004850AD"/>
    <w:rsid w:val="004966F9"/>
    <w:rsid w:val="004A1B61"/>
    <w:rsid w:val="004B01D0"/>
    <w:rsid w:val="004B06C3"/>
    <w:rsid w:val="004B169C"/>
    <w:rsid w:val="004C1634"/>
    <w:rsid w:val="004D7DEA"/>
    <w:rsid w:val="004E607F"/>
    <w:rsid w:val="00520BCC"/>
    <w:rsid w:val="00527790"/>
    <w:rsid w:val="00531E37"/>
    <w:rsid w:val="00550007"/>
    <w:rsid w:val="00594272"/>
    <w:rsid w:val="005A2428"/>
    <w:rsid w:val="005B38C5"/>
    <w:rsid w:val="005C558B"/>
    <w:rsid w:val="00614566"/>
    <w:rsid w:val="00615FFA"/>
    <w:rsid w:val="00672091"/>
    <w:rsid w:val="00730C81"/>
    <w:rsid w:val="00737ADC"/>
    <w:rsid w:val="007464AF"/>
    <w:rsid w:val="007536F2"/>
    <w:rsid w:val="00762721"/>
    <w:rsid w:val="00773A36"/>
    <w:rsid w:val="00780457"/>
    <w:rsid w:val="00785EAB"/>
    <w:rsid w:val="007C05F6"/>
    <w:rsid w:val="007C16E8"/>
    <w:rsid w:val="007D4F60"/>
    <w:rsid w:val="007E739A"/>
    <w:rsid w:val="00810507"/>
    <w:rsid w:val="008124E2"/>
    <w:rsid w:val="008352D6"/>
    <w:rsid w:val="00842EDA"/>
    <w:rsid w:val="0086389D"/>
    <w:rsid w:val="00871F15"/>
    <w:rsid w:val="008A3B15"/>
    <w:rsid w:val="008C05BB"/>
    <w:rsid w:val="008D2559"/>
    <w:rsid w:val="009106AA"/>
    <w:rsid w:val="00920085"/>
    <w:rsid w:val="009306A4"/>
    <w:rsid w:val="0094363D"/>
    <w:rsid w:val="00971580"/>
    <w:rsid w:val="00975845"/>
    <w:rsid w:val="009773B9"/>
    <w:rsid w:val="00981A8A"/>
    <w:rsid w:val="00984874"/>
    <w:rsid w:val="009B547C"/>
    <w:rsid w:val="009C61FA"/>
    <w:rsid w:val="009C7C15"/>
    <w:rsid w:val="009D03F3"/>
    <w:rsid w:val="009D0F62"/>
    <w:rsid w:val="009D13A9"/>
    <w:rsid w:val="009D4927"/>
    <w:rsid w:val="00A2796E"/>
    <w:rsid w:val="00A31BB1"/>
    <w:rsid w:val="00A60C3C"/>
    <w:rsid w:val="00A67124"/>
    <w:rsid w:val="00A8140C"/>
    <w:rsid w:val="00A83047"/>
    <w:rsid w:val="00AA5FA4"/>
    <w:rsid w:val="00AC7BDB"/>
    <w:rsid w:val="00AD1993"/>
    <w:rsid w:val="00AF4A02"/>
    <w:rsid w:val="00B12056"/>
    <w:rsid w:val="00B221FD"/>
    <w:rsid w:val="00B31598"/>
    <w:rsid w:val="00B3309A"/>
    <w:rsid w:val="00B94863"/>
    <w:rsid w:val="00B9662B"/>
    <w:rsid w:val="00BB4210"/>
    <w:rsid w:val="00BB4F10"/>
    <w:rsid w:val="00BC24E0"/>
    <w:rsid w:val="00C1013A"/>
    <w:rsid w:val="00C31E5D"/>
    <w:rsid w:val="00C50786"/>
    <w:rsid w:val="00C62481"/>
    <w:rsid w:val="00C9230D"/>
    <w:rsid w:val="00CB2731"/>
    <w:rsid w:val="00CC05D9"/>
    <w:rsid w:val="00CC7872"/>
    <w:rsid w:val="00CF466C"/>
    <w:rsid w:val="00CF4F91"/>
    <w:rsid w:val="00D073DD"/>
    <w:rsid w:val="00D603AB"/>
    <w:rsid w:val="00D813CE"/>
    <w:rsid w:val="00D82046"/>
    <w:rsid w:val="00D874A1"/>
    <w:rsid w:val="00D924A7"/>
    <w:rsid w:val="00DB6658"/>
    <w:rsid w:val="00DC2ADF"/>
    <w:rsid w:val="00DC3DCE"/>
    <w:rsid w:val="00DC5A9D"/>
    <w:rsid w:val="00DD617A"/>
    <w:rsid w:val="00DE2D8D"/>
    <w:rsid w:val="00DF6CC1"/>
    <w:rsid w:val="00E027EB"/>
    <w:rsid w:val="00E074E7"/>
    <w:rsid w:val="00E15883"/>
    <w:rsid w:val="00E26ED8"/>
    <w:rsid w:val="00E366CC"/>
    <w:rsid w:val="00E57B4B"/>
    <w:rsid w:val="00EB1F9B"/>
    <w:rsid w:val="00EB3EFD"/>
    <w:rsid w:val="00EB5C92"/>
    <w:rsid w:val="00ED5386"/>
    <w:rsid w:val="00EE0136"/>
    <w:rsid w:val="00F307AB"/>
    <w:rsid w:val="00F355E3"/>
    <w:rsid w:val="00F801D8"/>
    <w:rsid w:val="00FB3700"/>
    <w:rsid w:val="00FC7674"/>
    <w:rsid w:val="00FD0082"/>
    <w:rsid w:val="00FD0322"/>
    <w:rsid w:val="00FE2552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712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A67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6712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124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DE2D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Fontepargpadro"/>
    <w:rsid w:val="00F355E3"/>
  </w:style>
  <w:style w:type="character" w:styleId="Hyperlink">
    <w:name w:val="Hyperlink"/>
    <w:basedOn w:val="Fontepargpadro"/>
    <w:uiPriority w:val="99"/>
    <w:unhideWhenUsed/>
    <w:rsid w:val="007804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77F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Fontepargpadro"/>
    <w:rsid w:val="009D0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712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A67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6712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124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DE2D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Fontepargpadro"/>
    <w:rsid w:val="00F355E3"/>
  </w:style>
  <w:style w:type="character" w:styleId="Hyperlink">
    <w:name w:val="Hyperlink"/>
    <w:basedOn w:val="Fontepargpadro"/>
    <w:uiPriority w:val="99"/>
    <w:unhideWhenUsed/>
    <w:rsid w:val="007804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77F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Fontepargpadro"/>
    <w:rsid w:val="009D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F989-24E3-400E-A995-7E99B9A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9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rdenal Home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_alunos</dc:creator>
  <cp:lastModifiedBy>Sperotto</cp:lastModifiedBy>
  <cp:revision>28</cp:revision>
  <cp:lastPrinted>2011-11-20T20:00:00Z</cp:lastPrinted>
  <dcterms:created xsi:type="dcterms:W3CDTF">2011-11-01T16:31:00Z</dcterms:created>
  <dcterms:modified xsi:type="dcterms:W3CDTF">2011-11-20T20:01:00Z</dcterms:modified>
</cp:coreProperties>
</file>